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DA" w:rsidRDefault="005A6D0A" w:rsidP="005A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Республики Беларусь</w:t>
      </w:r>
    </w:p>
    <w:p w:rsidR="00930BA5" w:rsidRDefault="00012661" w:rsidP="005A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мельский государственный технический университет им. П. О. Сухого»</w:t>
      </w: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930BA5" w:rsidRPr="00012661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Pr="00012661" w:rsidRDefault="00012661" w:rsidP="005A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012661">
      <w:pPr>
        <w:rPr>
          <w:rFonts w:ascii="Times New Roman" w:hAnsi="Times New Roman" w:cs="Times New Roman"/>
          <w:b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BA5" w:rsidRPr="005E29CB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661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661">
        <w:rPr>
          <w:rFonts w:ascii="Times New Roman" w:hAnsi="Times New Roman" w:cs="Times New Roman"/>
          <w:sz w:val="28"/>
          <w:szCs w:val="28"/>
        </w:rPr>
        <w:t>по лабораторной</w:t>
      </w:r>
      <w:r w:rsidR="00B038C1">
        <w:rPr>
          <w:rFonts w:ascii="Times New Roman" w:hAnsi="Times New Roman" w:cs="Times New Roman"/>
          <w:sz w:val="28"/>
          <w:szCs w:val="28"/>
        </w:rPr>
        <w:t xml:space="preserve"> работе №</w:t>
      </w:r>
      <w:r w:rsidR="00B038C1" w:rsidRPr="005E29CB">
        <w:rPr>
          <w:rFonts w:ascii="Times New Roman" w:hAnsi="Times New Roman" w:cs="Times New Roman"/>
          <w:sz w:val="28"/>
          <w:szCs w:val="28"/>
        </w:rPr>
        <w:t>4</w:t>
      </w:r>
    </w:p>
    <w:p w:rsidR="00930BA5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1F23BE">
        <w:rPr>
          <w:rFonts w:ascii="Times New Roman" w:hAnsi="Times New Roman" w:cs="Times New Roman"/>
          <w:sz w:val="28"/>
          <w:szCs w:val="28"/>
        </w:rPr>
        <w:t>«Архитектура ЭВМ»</w:t>
      </w:r>
    </w:p>
    <w:p w:rsidR="00012661" w:rsidRDefault="001F23BE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  <w:r w:rsidRPr="001F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29CB" w:rsidRPr="005E29CB">
        <w:rPr>
          <w:rFonts w:ascii="Times New Roman" w:hAnsi="Times New Roman" w:cs="Times New Roman"/>
          <w:sz w:val="28"/>
          <w:szCs w:val="28"/>
        </w:rPr>
        <w:t>Типы данн</w:t>
      </w:r>
      <w:r w:rsidR="005E29CB">
        <w:rPr>
          <w:rFonts w:ascii="Times New Roman" w:hAnsi="Times New Roman" w:cs="Times New Roman"/>
          <w:sz w:val="28"/>
          <w:szCs w:val="28"/>
        </w:rPr>
        <w:t>ых Ассемблера. Пересылка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012661">
        <w:rPr>
          <w:rFonts w:ascii="Times New Roman" w:hAnsi="Times New Roman" w:cs="Times New Roman"/>
          <w:sz w:val="28"/>
          <w:szCs w:val="28"/>
        </w:rPr>
        <w:t>:</w:t>
      </w:r>
    </w:p>
    <w:p w:rsidR="00012661" w:rsidRDefault="00173EBA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ТП-2</w:t>
      </w:r>
      <w:r w:rsidR="00012661">
        <w:rPr>
          <w:rFonts w:ascii="Times New Roman" w:hAnsi="Times New Roman" w:cs="Times New Roman"/>
          <w:sz w:val="28"/>
          <w:szCs w:val="28"/>
        </w:rPr>
        <w:t>1</w:t>
      </w:r>
    </w:p>
    <w:p w:rsidR="00012661" w:rsidRDefault="00012661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цев М. С.</w:t>
      </w:r>
    </w:p>
    <w:p w:rsidR="00012661" w:rsidRPr="00CE6EAD" w:rsidRDefault="00012661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CE6EAD">
        <w:rPr>
          <w:rFonts w:ascii="Times New Roman" w:hAnsi="Times New Roman" w:cs="Times New Roman"/>
          <w:sz w:val="28"/>
          <w:szCs w:val="28"/>
        </w:rPr>
        <w:t>:</w:t>
      </w:r>
    </w:p>
    <w:p w:rsidR="00822A39" w:rsidRDefault="00C859F3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2661">
        <w:rPr>
          <w:rFonts w:ascii="Times New Roman" w:hAnsi="Times New Roman" w:cs="Times New Roman"/>
          <w:sz w:val="28"/>
          <w:szCs w:val="28"/>
        </w:rPr>
        <w:t>реподаватель</w:t>
      </w:r>
    </w:p>
    <w:p w:rsidR="00930BA5" w:rsidRPr="00012661" w:rsidRDefault="00822A39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 В</w:t>
      </w:r>
      <w:r w:rsidR="00012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930BA5" w:rsidRPr="00012661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BA5" w:rsidRPr="00012661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BA5" w:rsidRPr="00012661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BA5" w:rsidRPr="00012661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BBD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, 2022</w:t>
      </w:r>
    </w:p>
    <w:p w:rsidR="005C56FA" w:rsidRDefault="00F53653" w:rsidP="0071571E">
      <w:pPr>
        <w:pStyle w:val="Default"/>
        <w:rPr>
          <w:sz w:val="30"/>
          <w:szCs w:val="30"/>
        </w:rPr>
      </w:pPr>
      <w:r>
        <w:rPr>
          <w:sz w:val="28"/>
          <w:szCs w:val="28"/>
        </w:rPr>
        <w:lastRenderedPageBreak/>
        <w:tab/>
      </w:r>
      <w:r w:rsidRPr="00F53653">
        <w:rPr>
          <w:b/>
          <w:sz w:val="28"/>
          <w:szCs w:val="28"/>
        </w:rPr>
        <w:t>Цель</w:t>
      </w:r>
      <w:r w:rsidR="008E58E8">
        <w:rPr>
          <w:b/>
          <w:sz w:val="28"/>
          <w:szCs w:val="28"/>
        </w:rPr>
        <w:t>:</w:t>
      </w:r>
      <w:r w:rsidR="008E58E8">
        <w:rPr>
          <w:sz w:val="28"/>
          <w:szCs w:val="28"/>
        </w:rPr>
        <w:t xml:space="preserve"> </w:t>
      </w:r>
      <w:r w:rsidR="0071571E">
        <w:rPr>
          <w:sz w:val="30"/>
          <w:szCs w:val="30"/>
        </w:rPr>
        <w:t>знакомство с типами переменных Ассемблера и их размещением в памяти, изучение команд пересылки данных Ассемблера, получение навыков работы с отладчиком.</w:t>
      </w:r>
    </w:p>
    <w:p w:rsidR="0071571E" w:rsidRPr="0071571E" w:rsidRDefault="0071571E" w:rsidP="0071571E">
      <w:pPr>
        <w:pStyle w:val="Default"/>
      </w:pPr>
    </w:p>
    <w:p w:rsidR="0067355F" w:rsidRDefault="0067355F" w:rsidP="00673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55F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BE4FA4" w:rsidRPr="00BE4FA4" w:rsidRDefault="00BE4FA4" w:rsidP="00BE4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BE4FA4" w:rsidRDefault="0067355F" w:rsidP="00BE4F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="00BE4FA4">
        <w:rPr>
          <w:sz w:val="28"/>
          <w:szCs w:val="28"/>
        </w:rPr>
        <w:t xml:space="preserve">1. Написать программу, где в сегменте данных будут созданы следующие переменные: </w:t>
      </w:r>
    </w:p>
    <w:p w:rsidR="00BE4FA4" w:rsidRPr="00BE4FA4" w:rsidRDefault="00BE4FA4" w:rsidP="00BE4FA4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</w:t>
      </w:r>
      <w:r w:rsidRPr="00BE4FA4">
        <w:rPr>
          <w:sz w:val="28"/>
          <w:szCs w:val="28"/>
          <w:lang w:val="en-US"/>
        </w:rPr>
        <w:t xml:space="preserve"> = 65; </w:t>
      </w:r>
    </w:p>
    <w:p w:rsidR="00BE4FA4" w:rsidRPr="00BE4FA4" w:rsidRDefault="00BE4FA4" w:rsidP="00BE4FA4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x</w:t>
      </w:r>
      <w:r w:rsidRPr="00BE4FA4">
        <w:rPr>
          <w:sz w:val="28"/>
          <w:szCs w:val="28"/>
          <w:lang w:val="en-US"/>
        </w:rPr>
        <w:t xml:space="preserve"> = -160; </w:t>
      </w:r>
    </w:p>
    <w:p w:rsidR="00BE4FA4" w:rsidRPr="00BE4FA4" w:rsidRDefault="00BE4FA4" w:rsidP="00BE4FA4">
      <w:pPr>
        <w:pStyle w:val="Default"/>
        <w:rPr>
          <w:sz w:val="28"/>
          <w:szCs w:val="28"/>
          <w:lang w:val="en-US"/>
        </w:rPr>
      </w:pPr>
      <w:r w:rsidRPr="00BE4FA4">
        <w:rPr>
          <w:sz w:val="28"/>
          <w:szCs w:val="28"/>
          <w:lang w:val="en-US"/>
        </w:rPr>
        <w:t xml:space="preserve">Bin1 = 0b1000111011; </w:t>
      </w:r>
    </w:p>
    <w:p w:rsidR="00BE4FA4" w:rsidRPr="00BE4FA4" w:rsidRDefault="00BE4FA4" w:rsidP="00BE4FA4">
      <w:pPr>
        <w:pStyle w:val="Default"/>
        <w:rPr>
          <w:sz w:val="28"/>
          <w:szCs w:val="28"/>
          <w:lang w:val="en-US"/>
        </w:rPr>
      </w:pPr>
      <w:r w:rsidRPr="00BE4FA4">
        <w:rPr>
          <w:sz w:val="28"/>
          <w:szCs w:val="28"/>
          <w:lang w:val="en-US"/>
        </w:rPr>
        <w:t xml:space="preserve">Bin2 = 0b1011110000; </w:t>
      </w:r>
    </w:p>
    <w:p w:rsidR="00BE4FA4" w:rsidRPr="00BE4FA4" w:rsidRDefault="00BE4FA4" w:rsidP="00BE4FA4">
      <w:pPr>
        <w:pStyle w:val="Default"/>
        <w:rPr>
          <w:sz w:val="28"/>
          <w:szCs w:val="28"/>
          <w:lang w:val="en-US"/>
        </w:rPr>
      </w:pPr>
      <w:r w:rsidRPr="00BE4FA4">
        <w:rPr>
          <w:sz w:val="28"/>
          <w:szCs w:val="28"/>
          <w:lang w:val="en-US"/>
        </w:rPr>
        <w:t xml:space="preserve">Hex = 0xAD456C4; </w:t>
      </w:r>
    </w:p>
    <w:p w:rsidR="00BE4FA4" w:rsidRPr="00BE4FA4" w:rsidRDefault="00BE4FA4" w:rsidP="00BE4FA4">
      <w:pPr>
        <w:pStyle w:val="Default"/>
        <w:rPr>
          <w:sz w:val="28"/>
          <w:szCs w:val="28"/>
          <w:lang w:val="en-US"/>
        </w:rPr>
      </w:pPr>
      <w:r w:rsidRPr="00BE4FA4">
        <w:rPr>
          <w:sz w:val="28"/>
          <w:szCs w:val="28"/>
          <w:lang w:val="en-US"/>
        </w:rPr>
        <w:t xml:space="preserve">Text = ‘Good bye, America’; </w:t>
      </w:r>
    </w:p>
    <w:p w:rsidR="0027493F" w:rsidRDefault="00BE4FA4" w:rsidP="0027493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rr</w:t>
      </w:r>
      <w:r w:rsidR="0027493F">
        <w:rPr>
          <w:sz w:val="28"/>
          <w:szCs w:val="28"/>
        </w:rPr>
        <w:t>ay[5] = {256, 765, 89, 654, 9}.</w:t>
      </w:r>
    </w:p>
    <w:p w:rsidR="0027493F" w:rsidRDefault="0027493F" w:rsidP="0027493F">
      <w:pPr>
        <w:pStyle w:val="Default"/>
        <w:rPr>
          <w:sz w:val="28"/>
          <w:szCs w:val="28"/>
        </w:rPr>
      </w:pPr>
    </w:p>
    <w:p w:rsidR="0027493F" w:rsidRPr="0027493F" w:rsidRDefault="0027493F" w:rsidP="0027493F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Pr="0027493F">
        <w:rPr>
          <w:sz w:val="28"/>
          <w:szCs w:val="28"/>
        </w:rPr>
        <w:t xml:space="preserve">Для создания переменных выделить минимально необходимый объем памяти. </w:t>
      </w:r>
    </w:p>
    <w:p w:rsidR="0027493F" w:rsidRPr="0027493F" w:rsidRDefault="0027493F" w:rsidP="0027493F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Pr="0027493F">
        <w:rPr>
          <w:sz w:val="28"/>
          <w:szCs w:val="28"/>
        </w:rPr>
        <w:t xml:space="preserve">В тексте программы выполнить очистку регистров EAX и EBX с помощью команд MOV и XOR соответственно. </w:t>
      </w:r>
    </w:p>
    <w:p w:rsidR="0027493F" w:rsidRPr="0027493F" w:rsidRDefault="0027493F" w:rsidP="0027493F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Pr="0027493F">
        <w:rPr>
          <w:sz w:val="28"/>
          <w:szCs w:val="28"/>
        </w:rPr>
        <w:t xml:space="preserve">Переместить переменную Bin1 в регистр EAX и логически умножить ее на переменную Bin2. Результат сохранить в переменную Bin3. </w:t>
      </w:r>
    </w:p>
    <w:p w:rsidR="0027493F" w:rsidRDefault="0027493F" w:rsidP="0027493F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Сохранить переменные De</w:t>
      </w:r>
      <w:r>
        <w:rPr>
          <w:sz w:val="28"/>
          <w:szCs w:val="28"/>
          <w:lang w:val="en-US"/>
        </w:rPr>
        <w:t>s</w:t>
      </w:r>
      <w:r w:rsidRPr="0027493F">
        <w:rPr>
          <w:sz w:val="28"/>
          <w:szCs w:val="28"/>
        </w:rPr>
        <w:t xml:space="preserve"> и Hex в стек. Извлечь переменные из стека, поменяв местами их значения.</w:t>
      </w:r>
    </w:p>
    <w:p w:rsidR="0027493F" w:rsidRDefault="0027493F" w:rsidP="0027493F">
      <w:pPr>
        <w:pStyle w:val="Default"/>
        <w:rPr>
          <w:sz w:val="28"/>
          <w:szCs w:val="28"/>
        </w:rPr>
      </w:pPr>
    </w:p>
    <w:p w:rsidR="00E746AC" w:rsidRPr="0043773C" w:rsidRDefault="00E746AC" w:rsidP="0027493F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Листинг</w:t>
      </w:r>
      <w:r w:rsidRPr="0043773C">
        <w:rPr>
          <w:sz w:val="28"/>
          <w:szCs w:val="28"/>
          <w:lang w:val="en-US"/>
        </w:rPr>
        <w:t>: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27493F">
        <w:rPr>
          <w:rFonts w:ascii="Cascadia Code" w:hAnsi="Cascadia Code" w:cs="Times New Roman"/>
          <w:sz w:val="24"/>
          <w:szCs w:val="24"/>
          <w:lang w:val="en-US"/>
        </w:rPr>
        <w:t>.386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27493F">
        <w:rPr>
          <w:rFonts w:ascii="Cascadia Code" w:hAnsi="Cascadia Code" w:cs="Times New Roman"/>
          <w:sz w:val="24"/>
          <w:szCs w:val="24"/>
          <w:lang w:val="en-US"/>
        </w:rPr>
        <w:t>.model flat, stdcall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27493F">
        <w:rPr>
          <w:rFonts w:ascii="Cascadia Code" w:hAnsi="Cascadia Code" w:cs="Times New Roman"/>
          <w:sz w:val="24"/>
          <w:szCs w:val="24"/>
          <w:lang w:val="en-US"/>
        </w:rPr>
        <w:t>option casemap:none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27493F">
        <w:rPr>
          <w:rFonts w:ascii="Cascadia Code" w:hAnsi="Cascadia Code" w:cs="Times New Roman"/>
          <w:sz w:val="24"/>
          <w:szCs w:val="24"/>
          <w:lang w:val="en-US"/>
        </w:rPr>
        <w:t>include C:\masm32\include\windows.inc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27493F">
        <w:rPr>
          <w:rFonts w:ascii="Cascadia Code" w:hAnsi="Cascadia Code" w:cs="Times New Roman"/>
          <w:sz w:val="24"/>
          <w:szCs w:val="24"/>
          <w:lang w:val="en-US"/>
        </w:rPr>
        <w:t>include C:\masm32\include\kernel32.inc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27493F">
        <w:rPr>
          <w:rFonts w:ascii="Cascadia Code" w:hAnsi="Cascadia Code" w:cs="Times New Roman"/>
          <w:sz w:val="24"/>
          <w:szCs w:val="24"/>
          <w:lang w:val="en-US"/>
        </w:rPr>
        <w:t>includelib C:\masm32\lib\kernel32.lib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</w:rPr>
      </w:pPr>
      <w:r w:rsidRPr="0027493F">
        <w:rPr>
          <w:rFonts w:ascii="Cascadia Code" w:hAnsi="Cascadia Code" w:cs="Times New Roman"/>
          <w:sz w:val="24"/>
          <w:szCs w:val="24"/>
        </w:rPr>
        <w:t>; Сегмент данных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</w:rPr>
      </w:pPr>
      <w:r w:rsidRPr="0027493F">
        <w:rPr>
          <w:rFonts w:ascii="Cascadia Code" w:hAnsi="Cascadia Code" w:cs="Times New Roman"/>
          <w:sz w:val="24"/>
          <w:szCs w:val="24"/>
        </w:rPr>
        <w:t>;--------------------------------------------------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</w:rPr>
      </w:pPr>
      <w:r w:rsidRPr="0027493F">
        <w:rPr>
          <w:rFonts w:ascii="Cascadia Code" w:hAnsi="Cascadia Code" w:cs="Times New Roman"/>
          <w:sz w:val="24"/>
          <w:szCs w:val="24"/>
        </w:rPr>
        <w:t>.data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</w:rPr>
      </w:pPr>
      <w:r w:rsidRPr="0027493F">
        <w:rPr>
          <w:rFonts w:ascii="Cascadia Code" w:hAnsi="Cascadia Code" w:cs="Times New Roman"/>
          <w:sz w:val="24"/>
          <w:szCs w:val="24"/>
        </w:rPr>
        <w:t>Des dd 65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27493F">
        <w:rPr>
          <w:rFonts w:ascii="Cascadia Code" w:hAnsi="Cascadia Code" w:cs="Times New Roman"/>
          <w:sz w:val="24"/>
          <w:szCs w:val="24"/>
          <w:lang w:val="en-US"/>
        </w:rPr>
        <w:t>Nep dw -160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27493F">
        <w:rPr>
          <w:rFonts w:ascii="Cascadia Code" w:hAnsi="Cascadia Code" w:cs="Times New Roman"/>
          <w:sz w:val="24"/>
          <w:szCs w:val="24"/>
          <w:lang w:val="en-US"/>
        </w:rPr>
        <w:lastRenderedPageBreak/>
        <w:t>Bin1 dd 1000111011b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27493F">
        <w:rPr>
          <w:rFonts w:ascii="Cascadia Code" w:hAnsi="Cascadia Code" w:cs="Times New Roman"/>
          <w:sz w:val="24"/>
          <w:szCs w:val="24"/>
          <w:lang w:val="en-US"/>
        </w:rPr>
        <w:t>Bin2 dd 1011110000b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27493F">
        <w:rPr>
          <w:rFonts w:ascii="Cascadia Code" w:hAnsi="Cascadia Code" w:cs="Times New Roman"/>
          <w:sz w:val="24"/>
          <w:szCs w:val="24"/>
          <w:lang w:val="en-US"/>
        </w:rPr>
        <w:t>Hex dd 0AD456C4h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27493F">
        <w:rPr>
          <w:rFonts w:ascii="Cascadia Code" w:hAnsi="Cascadia Code" w:cs="Times New Roman"/>
          <w:sz w:val="24"/>
          <w:szCs w:val="24"/>
          <w:lang w:val="en-US"/>
        </w:rPr>
        <w:t xml:space="preserve">Text db "Good bye, America", </w:t>
      </w:r>
      <w:r w:rsidR="0046626F">
        <w:rPr>
          <w:rFonts w:ascii="Cascadia Code" w:hAnsi="Cascadia Code" w:cs="Times New Roman"/>
          <w:sz w:val="24"/>
          <w:szCs w:val="24"/>
          <w:lang w:val="en-US"/>
        </w:rPr>
        <w:t>0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27493F">
        <w:rPr>
          <w:rFonts w:ascii="Cascadia Code" w:hAnsi="Cascadia Code" w:cs="Times New Roman"/>
          <w:sz w:val="24"/>
          <w:szCs w:val="24"/>
          <w:lang w:val="en-US"/>
        </w:rPr>
        <w:t>Array dw 256, 765, 89, 654, 9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27493F">
        <w:rPr>
          <w:rFonts w:ascii="Cascadia Code" w:hAnsi="Cascadia Code" w:cs="Times New Roman"/>
          <w:sz w:val="24"/>
          <w:szCs w:val="24"/>
          <w:lang w:val="en-US"/>
        </w:rPr>
        <w:t>.data?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27493F">
        <w:rPr>
          <w:rFonts w:ascii="Cascadia Code" w:hAnsi="Cascadia Code" w:cs="Times New Roman"/>
          <w:sz w:val="24"/>
          <w:szCs w:val="24"/>
          <w:lang w:val="en-US"/>
        </w:rPr>
        <w:t>Bin3 dd ?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</w:p>
    <w:p w:rsidR="0027493F" w:rsidRPr="006E7C51" w:rsidRDefault="0027493F" w:rsidP="0027493F">
      <w:pPr>
        <w:jc w:val="both"/>
        <w:rPr>
          <w:rFonts w:ascii="Cascadia Code" w:hAnsi="Cascadia Code" w:cs="Times New Roman"/>
          <w:sz w:val="24"/>
          <w:szCs w:val="24"/>
        </w:rPr>
      </w:pPr>
      <w:r w:rsidRPr="006E7C51">
        <w:rPr>
          <w:rFonts w:ascii="Cascadia Code" w:hAnsi="Cascadia Code" w:cs="Times New Roman"/>
          <w:sz w:val="24"/>
          <w:szCs w:val="24"/>
        </w:rPr>
        <w:t xml:space="preserve">; </w:t>
      </w:r>
      <w:r w:rsidRPr="0027493F">
        <w:rPr>
          <w:rFonts w:ascii="Cascadia Code" w:hAnsi="Cascadia Code" w:cs="Times New Roman"/>
          <w:sz w:val="24"/>
          <w:szCs w:val="24"/>
        </w:rPr>
        <w:t>Сегмент</w:t>
      </w:r>
      <w:r w:rsidRPr="006E7C51">
        <w:rPr>
          <w:rFonts w:ascii="Cascadia Code" w:hAnsi="Cascadia Code" w:cs="Times New Roman"/>
          <w:sz w:val="24"/>
          <w:szCs w:val="24"/>
        </w:rPr>
        <w:t xml:space="preserve"> </w:t>
      </w:r>
      <w:r w:rsidRPr="0027493F">
        <w:rPr>
          <w:rFonts w:ascii="Cascadia Code" w:hAnsi="Cascadia Code" w:cs="Times New Roman"/>
          <w:sz w:val="24"/>
          <w:szCs w:val="24"/>
        </w:rPr>
        <w:t>кода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</w:rPr>
      </w:pPr>
      <w:r w:rsidRPr="0027493F">
        <w:rPr>
          <w:rFonts w:ascii="Cascadia Code" w:hAnsi="Cascadia Code" w:cs="Times New Roman"/>
          <w:sz w:val="24"/>
          <w:szCs w:val="24"/>
        </w:rPr>
        <w:t>;--------------------------------------------------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</w:rPr>
      </w:pPr>
      <w:r w:rsidRPr="0027493F">
        <w:rPr>
          <w:rFonts w:ascii="Cascadia Code" w:hAnsi="Cascadia Code" w:cs="Times New Roman"/>
          <w:sz w:val="24"/>
          <w:szCs w:val="24"/>
        </w:rPr>
        <w:t>.code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</w:rPr>
      </w:pPr>
      <w:r w:rsidRPr="0027493F">
        <w:rPr>
          <w:rFonts w:ascii="Cascadia Code" w:hAnsi="Cascadia Code" w:cs="Times New Roman"/>
          <w:sz w:val="24"/>
          <w:szCs w:val="24"/>
        </w:rPr>
        <w:t>start: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</w:rPr>
      </w:pPr>
      <w:r w:rsidRPr="0027493F">
        <w:rPr>
          <w:rFonts w:ascii="Cascadia Code" w:hAnsi="Cascadia Code" w:cs="Times New Roman"/>
          <w:sz w:val="24"/>
          <w:szCs w:val="24"/>
        </w:rPr>
        <w:t>; Очистка регистров eax и ebx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</w:rPr>
      </w:pPr>
      <w:r w:rsidRPr="0027493F">
        <w:rPr>
          <w:rFonts w:ascii="Cascadia Code" w:hAnsi="Cascadia Code" w:cs="Times New Roman"/>
          <w:sz w:val="24"/>
          <w:szCs w:val="24"/>
        </w:rPr>
        <w:tab/>
        <w:t>mov eax, 0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</w:rPr>
      </w:pPr>
      <w:r w:rsidRPr="0027493F">
        <w:rPr>
          <w:rFonts w:ascii="Cascadia Code" w:hAnsi="Cascadia Code" w:cs="Times New Roman"/>
          <w:sz w:val="24"/>
          <w:szCs w:val="24"/>
        </w:rPr>
        <w:tab/>
        <w:t>xor ebx, ebx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</w:rPr>
      </w:pP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</w:rPr>
      </w:pPr>
      <w:r w:rsidRPr="0027493F">
        <w:rPr>
          <w:rFonts w:ascii="Cascadia Code" w:hAnsi="Cascadia Code" w:cs="Times New Roman"/>
          <w:sz w:val="24"/>
          <w:szCs w:val="24"/>
        </w:rPr>
        <w:t>; Сохранение переменной Bin1 в регистр eax и умножение её на переменную Bin2</w:t>
      </w:r>
    </w:p>
    <w:p w:rsidR="0027493F" w:rsidRPr="006E7C51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27493F">
        <w:rPr>
          <w:rFonts w:ascii="Cascadia Code" w:hAnsi="Cascadia Code" w:cs="Times New Roman"/>
          <w:sz w:val="24"/>
          <w:szCs w:val="24"/>
        </w:rPr>
        <w:tab/>
      </w:r>
      <w:r w:rsidRPr="0043773C">
        <w:rPr>
          <w:rFonts w:ascii="Cascadia Code" w:hAnsi="Cascadia Code" w:cs="Times New Roman"/>
          <w:sz w:val="24"/>
          <w:szCs w:val="24"/>
          <w:lang w:val="en-US"/>
        </w:rPr>
        <w:t>mov</w:t>
      </w:r>
      <w:r w:rsidRPr="006E7C51">
        <w:rPr>
          <w:rFonts w:ascii="Cascadia Code" w:hAnsi="Cascadia Code" w:cs="Times New Roman"/>
          <w:sz w:val="24"/>
          <w:szCs w:val="24"/>
          <w:lang w:val="en-US"/>
        </w:rPr>
        <w:t xml:space="preserve"> </w:t>
      </w:r>
      <w:r w:rsidRPr="0043773C">
        <w:rPr>
          <w:rFonts w:ascii="Cascadia Code" w:hAnsi="Cascadia Code" w:cs="Times New Roman"/>
          <w:sz w:val="24"/>
          <w:szCs w:val="24"/>
          <w:lang w:val="en-US"/>
        </w:rPr>
        <w:t>eax</w:t>
      </w:r>
      <w:r w:rsidRPr="006E7C51">
        <w:rPr>
          <w:rFonts w:ascii="Cascadia Code" w:hAnsi="Cascadia Code" w:cs="Times New Roman"/>
          <w:sz w:val="24"/>
          <w:szCs w:val="24"/>
          <w:lang w:val="en-US"/>
        </w:rPr>
        <w:t xml:space="preserve">, </w:t>
      </w:r>
      <w:r w:rsidRPr="0043773C">
        <w:rPr>
          <w:rFonts w:ascii="Cascadia Code" w:hAnsi="Cascadia Code" w:cs="Times New Roman"/>
          <w:sz w:val="24"/>
          <w:szCs w:val="24"/>
          <w:lang w:val="en-US"/>
        </w:rPr>
        <w:t>Bin</w:t>
      </w:r>
      <w:r w:rsidRPr="006E7C51">
        <w:rPr>
          <w:rFonts w:ascii="Cascadia Code" w:hAnsi="Cascadia Code" w:cs="Times New Roman"/>
          <w:sz w:val="24"/>
          <w:szCs w:val="24"/>
          <w:lang w:val="en-US"/>
        </w:rPr>
        <w:t>1</w:t>
      </w:r>
    </w:p>
    <w:p w:rsidR="0027493F" w:rsidRPr="006E7C51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6E7C51">
        <w:rPr>
          <w:rFonts w:ascii="Cascadia Code" w:hAnsi="Cascadia Code" w:cs="Times New Roman"/>
          <w:sz w:val="24"/>
          <w:szCs w:val="24"/>
          <w:lang w:val="en-US"/>
        </w:rPr>
        <w:tab/>
      </w:r>
      <w:r w:rsidRPr="0043773C">
        <w:rPr>
          <w:rFonts w:ascii="Cascadia Code" w:hAnsi="Cascadia Code" w:cs="Times New Roman"/>
          <w:sz w:val="24"/>
          <w:szCs w:val="24"/>
          <w:lang w:val="en-US"/>
        </w:rPr>
        <w:t>and</w:t>
      </w:r>
      <w:r w:rsidRPr="006E7C51">
        <w:rPr>
          <w:rFonts w:ascii="Cascadia Code" w:hAnsi="Cascadia Code" w:cs="Times New Roman"/>
          <w:sz w:val="24"/>
          <w:szCs w:val="24"/>
          <w:lang w:val="en-US"/>
        </w:rPr>
        <w:t xml:space="preserve"> </w:t>
      </w:r>
      <w:r w:rsidRPr="0043773C">
        <w:rPr>
          <w:rFonts w:ascii="Cascadia Code" w:hAnsi="Cascadia Code" w:cs="Times New Roman"/>
          <w:sz w:val="24"/>
          <w:szCs w:val="24"/>
          <w:lang w:val="en-US"/>
        </w:rPr>
        <w:t>eax</w:t>
      </w:r>
      <w:r w:rsidRPr="006E7C51">
        <w:rPr>
          <w:rFonts w:ascii="Cascadia Code" w:hAnsi="Cascadia Code" w:cs="Times New Roman"/>
          <w:sz w:val="24"/>
          <w:szCs w:val="24"/>
          <w:lang w:val="en-US"/>
        </w:rPr>
        <w:t xml:space="preserve">, </w:t>
      </w:r>
      <w:r w:rsidRPr="0043773C">
        <w:rPr>
          <w:rFonts w:ascii="Cascadia Code" w:hAnsi="Cascadia Code" w:cs="Times New Roman"/>
          <w:sz w:val="24"/>
          <w:szCs w:val="24"/>
          <w:lang w:val="en-US"/>
        </w:rPr>
        <w:t>Bin</w:t>
      </w:r>
      <w:r w:rsidRPr="006E7C51">
        <w:rPr>
          <w:rFonts w:ascii="Cascadia Code" w:hAnsi="Cascadia Code" w:cs="Times New Roman"/>
          <w:sz w:val="24"/>
          <w:szCs w:val="24"/>
          <w:lang w:val="en-US"/>
        </w:rPr>
        <w:t>2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</w:rPr>
      </w:pPr>
      <w:r w:rsidRPr="006E7C51">
        <w:rPr>
          <w:rFonts w:ascii="Cascadia Code" w:hAnsi="Cascadia Code" w:cs="Times New Roman"/>
          <w:sz w:val="24"/>
          <w:szCs w:val="24"/>
          <w:lang w:val="en-US"/>
        </w:rPr>
        <w:tab/>
      </w:r>
      <w:r w:rsidRPr="0027493F">
        <w:rPr>
          <w:rFonts w:ascii="Cascadia Code" w:hAnsi="Cascadia Code" w:cs="Times New Roman"/>
          <w:sz w:val="24"/>
          <w:szCs w:val="24"/>
        </w:rPr>
        <w:t>mov Bin3, eax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</w:rPr>
      </w:pP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</w:rPr>
      </w:pPr>
      <w:r w:rsidRPr="0027493F">
        <w:rPr>
          <w:rFonts w:ascii="Cascadia Code" w:hAnsi="Cascadia Code" w:cs="Times New Roman"/>
          <w:sz w:val="24"/>
          <w:szCs w:val="24"/>
        </w:rPr>
        <w:t>; Сохранение переменных Des и Hex в стек и замена значений переменных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27493F">
        <w:rPr>
          <w:rFonts w:ascii="Cascadia Code" w:hAnsi="Cascadia Code" w:cs="Times New Roman"/>
          <w:sz w:val="24"/>
          <w:szCs w:val="24"/>
        </w:rPr>
        <w:tab/>
      </w:r>
      <w:r w:rsidRPr="0027493F">
        <w:rPr>
          <w:rFonts w:ascii="Cascadia Code" w:hAnsi="Cascadia Code" w:cs="Times New Roman"/>
          <w:sz w:val="24"/>
          <w:szCs w:val="24"/>
          <w:lang w:val="en-US"/>
        </w:rPr>
        <w:t>push Des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27493F">
        <w:rPr>
          <w:rFonts w:ascii="Cascadia Code" w:hAnsi="Cascadia Code" w:cs="Times New Roman"/>
          <w:sz w:val="24"/>
          <w:szCs w:val="24"/>
          <w:lang w:val="en-US"/>
        </w:rPr>
        <w:tab/>
        <w:t>push Hex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27493F">
        <w:rPr>
          <w:rFonts w:ascii="Cascadia Code" w:hAnsi="Cascadia Code" w:cs="Times New Roman"/>
          <w:sz w:val="24"/>
          <w:szCs w:val="24"/>
          <w:lang w:val="en-US"/>
        </w:rPr>
        <w:tab/>
        <w:t>pop Des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27493F">
        <w:rPr>
          <w:rFonts w:ascii="Cascadia Code" w:hAnsi="Cascadia Code" w:cs="Times New Roman"/>
          <w:sz w:val="24"/>
          <w:szCs w:val="24"/>
          <w:lang w:val="en-US"/>
        </w:rPr>
        <w:tab/>
        <w:t>pop Hex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27493F">
        <w:rPr>
          <w:rFonts w:ascii="Cascadia Code" w:hAnsi="Cascadia Code" w:cs="Times New Roman"/>
          <w:sz w:val="24"/>
          <w:szCs w:val="24"/>
          <w:lang w:val="en-US"/>
        </w:rPr>
        <w:t xml:space="preserve">; </w:t>
      </w:r>
      <w:r w:rsidRPr="0027493F">
        <w:rPr>
          <w:rFonts w:ascii="Cascadia Code" w:hAnsi="Cascadia Code" w:cs="Times New Roman"/>
          <w:sz w:val="24"/>
          <w:szCs w:val="24"/>
        </w:rPr>
        <w:t>задержка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27493F">
        <w:rPr>
          <w:rFonts w:ascii="Cascadia Code" w:hAnsi="Cascadia Code" w:cs="Times New Roman"/>
          <w:sz w:val="24"/>
          <w:szCs w:val="24"/>
          <w:lang w:val="en-US"/>
        </w:rPr>
        <w:tab/>
        <w:t>push INFINITE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27493F">
        <w:rPr>
          <w:rFonts w:ascii="Cascadia Code" w:hAnsi="Cascadia Code" w:cs="Times New Roman"/>
          <w:sz w:val="24"/>
          <w:szCs w:val="24"/>
          <w:lang w:val="en-US"/>
        </w:rPr>
        <w:tab/>
        <w:t>call Sleep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</w:p>
    <w:p w:rsidR="0027493F" w:rsidRPr="0043773C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43773C">
        <w:rPr>
          <w:rFonts w:ascii="Cascadia Code" w:hAnsi="Cascadia Code" w:cs="Times New Roman"/>
          <w:sz w:val="24"/>
          <w:szCs w:val="24"/>
          <w:lang w:val="en-US"/>
        </w:rPr>
        <w:lastRenderedPageBreak/>
        <w:t xml:space="preserve">; </w:t>
      </w:r>
      <w:r w:rsidRPr="0027493F">
        <w:rPr>
          <w:rFonts w:ascii="Cascadia Code" w:hAnsi="Cascadia Code" w:cs="Times New Roman"/>
          <w:sz w:val="24"/>
          <w:szCs w:val="24"/>
        </w:rPr>
        <w:t>завершаем</w:t>
      </w:r>
      <w:r w:rsidRPr="0043773C">
        <w:rPr>
          <w:rFonts w:ascii="Cascadia Code" w:hAnsi="Cascadia Code" w:cs="Times New Roman"/>
          <w:sz w:val="24"/>
          <w:szCs w:val="24"/>
          <w:lang w:val="en-US"/>
        </w:rPr>
        <w:t xml:space="preserve"> </w:t>
      </w:r>
      <w:r w:rsidRPr="0027493F">
        <w:rPr>
          <w:rFonts w:ascii="Cascadia Code" w:hAnsi="Cascadia Code" w:cs="Times New Roman"/>
          <w:sz w:val="24"/>
          <w:szCs w:val="24"/>
        </w:rPr>
        <w:t>процесс</w:t>
      </w:r>
    </w:p>
    <w:p w:rsidR="0027493F" w:rsidRPr="0043773C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43773C">
        <w:rPr>
          <w:rFonts w:ascii="Cascadia Code" w:hAnsi="Cascadia Code" w:cs="Times New Roman"/>
          <w:sz w:val="24"/>
          <w:szCs w:val="24"/>
          <w:lang w:val="en-US"/>
        </w:rPr>
        <w:tab/>
        <w:t>push NULL</w:t>
      </w:r>
    </w:p>
    <w:p w:rsidR="0027493F" w:rsidRPr="0043773C" w:rsidRDefault="0027493F" w:rsidP="0027493F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43773C">
        <w:rPr>
          <w:rFonts w:ascii="Cascadia Code" w:hAnsi="Cascadia Code" w:cs="Times New Roman"/>
          <w:sz w:val="24"/>
          <w:szCs w:val="24"/>
          <w:lang w:val="en-US"/>
        </w:rPr>
        <w:tab/>
        <w:t>call ExitProcess</w:t>
      </w:r>
    </w:p>
    <w:p w:rsidR="0027493F" w:rsidRPr="0027493F" w:rsidRDefault="0027493F" w:rsidP="0027493F">
      <w:pPr>
        <w:jc w:val="both"/>
        <w:rPr>
          <w:rFonts w:ascii="Cascadia Code" w:hAnsi="Cascadia Code" w:cs="Times New Roman"/>
          <w:sz w:val="24"/>
          <w:szCs w:val="24"/>
        </w:rPr>
      </w:pPr>
      <w:r w:rsidRPr="0027493F">
        <w:rPr>
          <w:rFonts w:ascii="Cascadia Code" w:hAnsi="Cascadia Code" w:cs="Times New Roman"/>
          <w:sz w:val="24"/>
          <w:szCs w:val="24"/>
        </w:rPr>
        <w:t>end start</w:t>
      </w:r>
    </w:p>
    <w:p w:rsidR="005A618C" w:rsidRDefault="00E746AC" w:rsidP="005A618C">
      <w:pPr>
        <w:jc w:val="both"/>
        <w:rPr>
          <w:rFonts w:ascii="Times New Roman" w:hAnsi="Times New Roman" w:cs="Times New Roman"/>
          <w:sz w:val="28"/>
          <w:szCs w:val="28"/>
        </w:rPr>
      </w:pPr>
      <w:r w:rsidRPr="0027493F">
        <w:rPr>
          <w:rFonts w:ascii="Times New Roman" w:hAnsi="Times New Roman" w:cs="Times New Roman"/>
          <w:sz w:val="28"/>
          <w:szCs w:val="28"/>
        </w:rPr>
        <w:tab/>
      </w:r>
      <w:r w:rsidR="0027493F" w:rsidRPr="0027493F">
        <w:rPr>
          <w:rFonts w:ascii="Times New Roman" w:hAnsi="Times New Roman" w:cs="Times New Roman"/>
          <w:sz w:val="28"/>
          <w:szCs w:val="28"/>
        </w:rPr>
        <w:t>2. Открыть программу в отладчике. Указать адреса расположения перемен</w:t>
      </w:r>
      <w:r w:rsidR="0027493F">
        <w:rPr>
          <w:rFonts w:ascii="Times New Roman" w:hAnsi="Times New Roman" w:cs="Times New Roman"/>
          <w:sz w:val="28"/>
          <w:szCs w:val="28"/>
        </w:rPr>
        <w:t>ных в памяти, заполнив таблицу</w:t>
      </w:r>
      <w:r w:rsidR="0027493F" w:rsidRPr="0027493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5"/>
        <w:gridCol w:w="2186"/>
        <w:gridCol w:w="5117"/>
      </w:tblGrid>
      <w:tr w:rsidR="0027493F" w:rsidTr="0027493F">
        <w:tc>
          <w:tcPr>
            <w:tcW w:w="3209" w:type="dxa"/>
          </w:tcPr>
          <w:p w:rsidR="0027493F" w:rsidRPr="0027493F" w:rsidRDefault="0027493F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еременной</w:t>
            </w:r>
          </w:p>
        </w:tc>
        <w:tc>
          <w:tcPr>
            <w:tcW w:w="3209" w:type="dxa"/>
          </w:tcPr>
          <w:p w:rsidR="0027493F" w:rsidRDefault="0027493F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27493F" w:rsidRDefault="0027493F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байт в памяти</w:t>
            </w:r>
          </w:p>
        </w:tc>
      </w:tr>
      <w:tr w:rsidR="0027493F" w:rsidTr="0027493F">
        <w:tc>
          <w:tcPr>
            <w:tcW w:w="3209" w:type="dxa"/>
          </w:tcPr>
          <w:p w:rsidR="0027493F" w:rsidRPr="00BA3040" w:rsidRDefault="00BA3040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</w:t>
            </w:r>
          </w:p>
        </w:tc>
        <w:tc>
          <w:tcPr>
            <w:tcW w:w="3209" w:type="dxa"/>
          </w:tcPr>
          <w:p w:rsidR="0027493F" w:rsidRPr="00117F5B" w:rsidRDefault="00B637F4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7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3000</w:t>
            </w:r>
          </w:p>
        </w:tc>
        <w:tc>
          <w:tcPr>
            <w:tcW w:w="3210" w:type="dxa"/>
          </w:tcPr>
          <w:p w:rsidR="0027493F" w:rsidRDefault="000C4DB8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</w:tr>
      <w:tr w:rsidR="0027493F" w:rsidTr="0027493F">
        <w:tc>
          <w:tcPr>
            <w:tcW w:w="3209" w:type="dxa"/>
          </w:tcPr>
          <w:p w:rsidR="0027493F" w:rsidRPr="00BA3040" w:rsidRDefault="00853964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</w:t>
            </w:r>
          </w:p>
        </w:tc>
        <w:tc>
          <w:tcPr>
            <w:tcW w:w="3209" w:type="dxa"/>
          </w:tcPr>
          <w:p w:rsidR="0027493F" w:rsidRPr="000C4DB8" w:rsidRDefault="00711457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57">
              <w:rPr>
                <w:rFonts w:ascii="Times New Roman" w:hAnsi="Times New Roman" w:cs="Times New Roman"/>
                <w:sz w:val="28"/>
                <w:szCs w:val="28"/>
              </w:rPr>
              <w:t>00403004</w:t>
            </w:r>
          </w:p>
        </w:tc>
        <w:tc>
          <w:tcPr>
            <w:tcW w:w="3210" w:type="dxa"/>
          </w:tcPr>
          <w:p w:rsidR="0027493F" w:rsidRPr="00711457" w:rsidRDefault="00711457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</w:t>
            </w:r>
          </w:p>
        </w:tc>
      </w:tr>
      <w:tr w:rsidR="0027493F" w:rsidTr="0027493F">
        <w:tc>
          <w:tcPr>
            <w:tcW w:w="3209" w:type="dxa"/>
          </w:tcPr>
          <w:p w:rsidR="0027493F" w:rsidRPr="00BA3040" w:rsidRDefault="00BA3040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1</w:t>
            </w:r>
          </w:p>
        </w:tc>
        <w:tc>
          <w:tcPr>
            <w:tcW w:w="3209" w:type="dxa"/>
          </w:tcPr>
          <w:p w:rsidR="0027493F" w:rsidRPr="00BA3040" w:rsidRDefault="007F17CB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17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3006</w:t>
            </w:r>
          </w:p>
        </w:tc>
        <w:tc>
          <w:tcPr>
            <w:tcW w:w="3210" w:type="dxa"/>
          </w:tcPr>
          <w:p w:rsidR="0027493F" w:rsidRPr="007F17CB" w:rsidRDefault="007F17CB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B020000</w:t>
            </w:r>
          </w:p>
        </w:tc>
      </w:tr>
      <w:tr w:rsidR="0027493F" w:rsidTr="0027493F">
        <w:tc>
          <w:tcPr>
            <w:tcW w:w="3209" w:type="dxa"/>
          </w:tcPr>
          <w:p w:rsidR="0027493F" w:rsidRPr="00BA3040" w:rsidRDefault="00BA3040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2</w:t>
            </w:r>
          </w:p>
        </w:tc>
        <w:tc>
          <w:tcPr>
            <w:tcW w:w="3209" w:type="dxa"/>
          </w:tcPr>
          <w:p w:rsidR="0027493F" w:rsidRPr="00BA3040" w:rsidRDefault="008F2A6D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2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300A</w:t>
            </w:r>
          </w:p>
        </w:tc>
        <w:tc>
          <w:tcPr>
            <w:tcW w:w="3210" w:type="dxa"/>
          </w:tcPr>
          <w:p w:rsidR="0027493F" w:rsidRPr="007F17CB" w:rsidRDefault="007F17CB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020000</w:t>
            </w:r>
          </w:p>
        </w:tc>
      </w:tr>
      <w:tr w:rsidR="0027493F" w:rsidTr="0027493F">
        <w:tc>
          <w:tcPr>
            <w:tcW w:w="3209" w:type="dxa"/>
          </w:tcPr>
          <w:p w:rsidR="0027493F" w:rsidRPr="00BA3040" w:rsidRDefault="00BA3040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x</w:t>
            </w:r>
          </w:p>
        </w:tc>
        <w:tc>
          <w:tcPr>
            <w:tcW w:w="3209" w:type="dxa"/>
          </w:tcPr>
          <w:p w:rsidR="0027493F" w:rsidRPr="00711457" w:rsidRDefault="00EA4DC1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DC1">
              <w:rPr>
                <w:rFonts w:ascii="Times New Roman" w:hAnsi="Times New Roman" w:cs="Times New Roman"/>
                <w:sz w:val="28"/>
                <w:szCs w:val="28"/>
              </w:rPr>
              <w:t>0040300E</w:t>
            </w:r>
          </w:p>
        </w:tc>
        <w:tc>
          <w:tcPr>
            <w:tcW w:w="3210" w:type="dxa"/>
          </w:tcPr>
          <w:p w:rsidR="0027493F" w:rsidRPr="008F2A6D" w:rsidRDefault="008F2A6D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456D40A</w:t>
            </w:r>
          </w:p>
        </w:tc>
      </w:tr>
      <w:tr w:rsidR="0027493F" w:rsidTr="0027493F">
        <w:tc>
          <w:tcPr>
            <w:tcW w:w="3209" w:type="dxa"/>
          </w:tcPr>
          <w:p w:rsidR="0027493F" w:rsidRPr="00EA4DC1" w:rsidRDefault="00EA4DC1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09" w:type="dxa"/>
          </w:tcPr>
          <w:p w:rsidR="0027493F" w:rsidRDefault="00EA4DC1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DC1">
              <w:rPr>
                <w:rFonts w:ascii="Times New Roman" w:hAnsi="Times New Roman" w:cs="Times New Roman"/>
                <w:sz w:val="28"/>
                <w:szCs w:val="28"/>
              </w:rPr>
              <w:t>00403012</w:t>
            </w:r>
          </w:p>
        </w:tc>
        <w:tc>
          <w:tcPr>
            <w:tcW w:w="3210" w:type="dxa"/>
          </w:tcPr>
          <w:p w:rsidR="0027493F" w:rsidRPr="00EA4DC1" w:rsidRDefault="00EA4DC1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6F6F64206279652C20416D6572696361</w:t>
            </w:r>
          </w:p>
        </w:tc>
      </w:tr>
      <w:tr w:rsidR="0027493F" w:rsidTr="0027493F">
        <w:tc>
          <w:tcPr>
            <w:tcW w:w="3209" w:type="dxa"/>
          </w:tcPr>
          <w:p w:rsidR="0027493F" w:rsidRPr="0090136D" w:rsidRDefault="0090136D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3209" w:type="dxa"/>
          </w:tcPr>
          <w:p w:rsidR="0027493F" w:rsidRDefault="0090136D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36D">
              <w:rPr>
                <w:rFonts w:ascii="Times New Roman" w:hAnsi="Times New Roman" w:cs="Times New Roman"/>
                <w:sz w:val="28"/>
                <w:szCs w:val="28"/>
              </w:rPr>
              <w:t>00403023</w:t>
            </w:r>
          </w:p>
        </w:tc>
        <w:tc>
          <w:tcPr>
            <w:tcW w:w="3210" w:type="dxa"/>
          </w:tcPr>
          <w:p w:rsidR="0027493F" w:rsidRPr="00834E87" w:rsidRDefault="00834E87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A000001FD02598E02</w:t>
            </w:r>
          </w:p>
        </w:tc>
      </w:tr>
    </w:tbl>
    <w:p w:rsidR="0027493F" w:rsidRDefault="0027493F" w:rsidP="005A61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73C" w:rsidRDefault="0043773C" w:rsidP="005A6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773C">
        <w:rPr>
          <w:rFonts w:ascii="Times New Roman" w:hAnsi="Times New Roman" w:cs="Times New Roman"/>
          <w:sz w:val="28"/>
          <w:szCs w:val="28"/>
        </w:rPr>
        <w:t>3. Выполнить программу в пошаговом режиме. После выполнения каждого</w:t>
      </w:r>
      <w:r>
        <w:rPr>
          <w:rFonts w:ascii="Times New Roman" w:hAnsi="Times New Roman" w:cs="Times New Roman"/>
          <w:sz w:val="28"/>
          <w:szCs w:val="28"/>
        </w:rPr>
        <w:t xml:space="preserve"> шага заносить данные в таблицу</w:t>
      </w:r>
    </w:p>
    <w:tbl>
      <w:tblPr>
        <w:tblStyle w:val="a9"/>
        <w:tblW w:w="9639" w:type="dxa"/>
        <w:tblLook w:val="04A0" w:firstRow="1" w:lastRow="0" w:firstColumn="1" w:lastColumn="0" w:noHBand="0" w:noVBand="1"/>
      </w:tblPr>
      <w:tblGrid>
        <w:gridCol w:w="1642"/>
        <w:gridCol w:w="1502"/>
        <w:gridCol w:w="1502"/>
        <w:gridCol w:w="1538"/>
        <w:gridCol w:w="875"/>
        <w:gridCol w:w="866"/>
        <w:gridCol w:w="857"/>
        <w:gridCol w:w="857"/>
      </w:tblGrid>
      <w:tr w:rsidR="00143A08" w:rsidTr="00143A08">
        <w:trPr>
          <w:trHeight w:val="324"/>
        </w:trPr>
        <w:tc>
          <w:tcPr>
            <w:tcW w:w="1642" w:type="dxa"/>
          </w:tcPr>
          <w:p w:rsidR="00143A08" w:rsidRPr="0043773C" w:rsidRDefault="00143A08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X</w:t>
            </w:r>
          </w:p>
        </w:tc>
        <w:tc>
          <w:tcPr>
            <w:tcW w:w="1502" w:type="dxa"/>
          </w:tcPr>
          <w:p w:rsidR="00143A08" w:rsidRPr="0043773C" w:rsidRDefault="00143A08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X</w:t>
            </w:r>
          </w:p>
        </w:tc>
        <w:tc>
          <w:tcPr>
            <w:tcW w:w="1502" w:type="dxa"/>
          </w:tcPr>
          <w:p w:rsidR="00143A08" w:rsidRPr="0043773C" w:rsidRDefault="00143A08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3</w:t>
            </w:r>
          </w:p>
        </w:tc>
        <w:tc>
          <w:tcPr>
            <w:tcW w:w="1538" w:type="dxa"/>
          </w:tcPr>
          <w:p w:rsidR="00143A08" w:rsidRPr="0043773C" w:rsidRDefault="00143A08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</w:t>
            </w:r>
          </w:p>
        </w:tc>
        <w:tc>
          <w:tcPr>
            <w:tcW w:w="875" w:type="dxa"/>
          </w:tcPr>
          <w:p w:rsidR="00143A08" w:rsidRPr="0043773C" w:rsidRDefault="00143A08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866" w:type="dxa"/>
          </w:tcPr>
          <w:p w:rsidR="00143A08" w:rsidRPr="0043773C" w:rsidRDefault="00143A08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Z</w:t>
            </w:r>
          </w:p>
        </w:tc>
        <w:tc>
          <w:tcPr>
            <w:tcW w:w="857" w:type="dxa"/>
          </w:tcPr>
          <w:p w:rsidR="00143A08" w:rsidRPr="0043773C" w:rsidRDefault="00143A08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</w:t>
            </w:r>
          </w:p>
        </w:tc>
        <w:tc>
          <w:tcPr>
            <w:tcW w:w="857" w:type="dxa"/>
          </w:tcPr>
          <w:p w:rsidR="00143A08" w:rsidRPr="0043773C" w:rsidRDefault="00143A08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</w:t>
            </w:r>
          </w:p>
        </w:tc>
      </w:tr>
      <w:tr w:rsidR="00143A08" w:rsidTr="00143A08">
        <w:trPr>
          <w:trHeight w:val="312"/>
        </w:trPr>
        <w:tc>
          <w:tcPr>
            <w:tcW w:w="1642" w:type="dxa"/>
          </w:tcPr>
          <w:p w:rsidR="00143A08" w:rsidRPr="005E4E61" w:rsidRDefault="00143A08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CC</w:t>
            </w:r>
          </w:p>
        </w:tc>
        <w:tc>
          <w:tcPr>
            <w:tcW w:w="1502" w:type="dxa"/>
          </w:tcPr>
          <w:p w:rsidR="00143A08" w:rsidRPr="00FB03FF" w:rsidRDefault="007B3884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C1</w:t>
            </w:r>
            <w:r w:rsidR="00143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02" w:type="dxa"/>
          </w:tcPr>
          <w:p w:rsidR="00143A08" w:rsidRPr="00FB03FF" w:rsidRDefault="00143A08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538" w:type="dxa"/>
          </w:tcPr>
          <w:p w:rsidR="00143A08" w:rsidRPr="00FB03FF" w:rsidRDefault="00143A08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9FF74</w:t>
            </w:r>
          </w:p>
        </w:tc>
        <w:tc>
          <w:tcPr>
            <w:tcW w:w="875" w:type="dxa"/>
          </w:tcPr>
          <w:p w:rsidR="00143A08" w:rsidRPr="00143A08" w:rsidRDefault="00143A08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</w:tcPr>
          <w:p w:rsidR="00143A08" w:rsidRPr="00143A08" w:rsidRDefault="00143A08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</w:tcPr>
          <w:p w:rsidR="00143A08" w:rsidRPr="00143A08" w:rsidRDefault="00143A08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</w:tcPr>
          <w:p w:rsidR="00143A08" w:rsidRPr="00143A08" w:rsidRDefault="00143A08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3A08" w:rsidTr="00143A08">
        <w:trPr>
          <w:trHeight w:val="312"/>
        </w:trPr>
        <w:tc>
          <w:tcPr>
            <w:tcW w:w="1642" w:type="dxa"/>
          </w:tcPr>
          <w:p w:rsidR="00143A08" w:rsidRPr="00143A08" w:rsidRDefault="00143A08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502" w:type="dxa"/>
          </w:tcPr>
          <w:p w:rsidR="00143A08" w:rsidRDefault="007B3884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C1000</w:t>
            </w:r>
          </w:p>
        </w:tc>
        <w:tc>
          <w:tcPr>
            <w:tcW w:w="1502" w:type="dxa"/>
          </w:tcPr>
          <w:p w:rsidR="00143A08" w:rsidRDefault="00143A08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538" w:type="dxa"/>
          </w:tcPr>
          <w:p w:rsidR="00143A08" w:rsidRDefault="00143A08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9FF74</w:t>
            </w:r>
          </w:p>
        </w:tc>
        <w:tc>
          <w:tcPr>
            <w:tcW w:w="875" w:type="dxa"/>
          </w:tcPr>
          <w:p w:rsidR="00143A08" w:rsidRDefault="00143A08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</w:tcPr>
          <w:p w:rsidR="00143A08" w:rsidRDefault="00143A08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</w:tcPr>
          <w:p w:rsidR="00143A08" w:rsidRDefault="00143A08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</w:tcPr>
          <w:p w:rsidR="00143A08" w:rsidRDefault="00143A08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3A08" w:rsidTr="00143A08">
        <w:trPr>
          <w:trHeight w:val="312"/>
        </w:trPr>
        <w:tc>
          <w:tcPr>
            <w:tcW w:w="1642" w:type="dxa"/>
          </w:tcPr>
          <w:p w:rsidR="00143A08" w:rsidRPr="00AE7457" w:rsidRDefault="00AE7457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502" w:type="dxa"/>
          </w:tcPr>
          <w:p w:rsidR="00143A08" w:rsidRDefault="00FA2664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502" w:type="dxa"/>
          </w:tcPr>
          <w:p w:rsidR="00143A08" w:rsidRDefault="00D47C10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538" w:type="dxa"/>
          </w:tcPr>
          <w:p w:rsidR="00143A08" w:rsidRDefault="00AE7457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9FF74</w:t>
            </w:r>
          </w:p>
        </w:tc>
        <w:tc>
          <w:tcPr>
            <w:tcW w:w="875" w:type="dxa"/>
          </w:tcPr>
          <w:p w:rsidR="00143A08" w:rsidRDefault="00AE7457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</w:tcPr>
          <w:p w:rsidR="00143A08" w:rsidRDefault="00AE7457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</w:tcPr>
          <w:p w:rsidR="00143A08" w:rsidRDefault="00AE7457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</w:tcPr>
          <w:p w:rsidR="00143A08" w:rsidRDefault="00AE7457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3A08" w:rsidTr="00143A08">
        <w:trPr>
          <w:trHeight w:val="312"/>
        </w:trPr>
        <w:tc>
          <w:tcPr>
            <w:tcW w:w="1642" w:type="dxa"/>
          </w:tcPr>
          <w:p w:rsidR="00143A08" w:rsidRPr="00AE7457" w:rsidRDefault="00AE7457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23B</w:t>
            </w:r>
          </w:p>
        </w:tc>
        <w:tc>
          <w:tcPr>
            <w:tcW w:w="1502" w:type="dxa"/>
          </w:tcPr>
          <w:p w:rsidR="00143A08" w:rsidRDefault="00AE7457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502" w:type="dxa"/>
          </w:tcPr>
          <w:p w:rsidR="00143A08" w:rsidRDefault="00AE7457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538" w:type="dxa"/>
          </w:tcPr>
          <w:p w:rsidR="00143A08" w:rsidRDefault="00AE7457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9FF74</w:t>
            </w:r>
          </w:p>
        </w:tc>
        <w:tc>
          <w:tcPr>
            <w:tcW w:w="875" w:type="dxa"/>
          </w:tcPr>
          <w:p w:rsidR="00143A08" w:rsidRDefault="00AE7457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</w:tcPr>
          <w:p w:rsidR="00143A08" w:rsidRDefault="00AE7457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</w:tcPr>
          <w:p w:rsidR="00143A08" w:rsidRDefault="00AE7457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</w:tcPr>
          <w:p w:rsidR="00143A08" w:rsidRDefault="00AE7457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3A08" w:rsidTr="00143A08">
        <w:trPr>
          <w:trHeight w:val="312"/>
        </w:trPr>
        <w:tc>
          <w:tcPr>
            <w:tcW w:w="1642" w:type="dxa"/>
          </w:tcPr>
          <w:p w:rsidR="00143A08" w:rsidRDefault="00D47C10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230</w:t>
            </w:r>
          </w:p>
        </w:tc>
        <w:tc>
          <w:tcPr>
            <w:tcW w:w="1502" w:type="dxa"/>
          </w:tcPr>
          <w:p w:rsidR="00143A08" w:rsidRDefault="00AE7457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502" w:type="dxa"/>
          </w:tcPr>
          <w:p w:rsidR="00143A08" w:rsidRPr="00D47C10" w:rsidRDefault="00A21B21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1538" w:type="dxa"/>
          </w:tcPr>
          <w:p w:rsidR="00143A08" w:rsidRDefault="00AE7457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9FF74</w:t>
            </w:r>
          </w:p>
        </w:tc>
        <w:tc>
          <w:tcPr>
            <w:tcW w:w="875" w:type="dxa"/>
          </w:tcPr>
          <w:p w:rsidR="00143A08" w:rsidRDefault="00AE7457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</w:tcPr>
          <w:p w:rsidR="00143A08" w:rsidRDefault="00AE7457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</w:tcPr>
          <w:p w:rsidR="00143A08" w:rsidRDefault="00AE7457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</w:tcPr>
          <w:p w:rsidR="00143A08" w:rsidRDefault="00AE7457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47C10" w:rsidTr="00143A08">
        <w:trPr>
          <w:trHeight w:val="312"/>
        </w:trPr>
        <w:tc>
          <w:tcPr>
            <w:tcW w:w="1642" w:type="dxa"/>
          </w:tcPr>
          <w:p w:rsidR="00D47C10" w:rsidRPr="00D47C10" w:rsidRDefault="00D47C10" w:rsidP="00715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2" w:type="dxa"/>
          </w:tcPr>
          <w:p w:rsidR="00D47C10" w:rsidRDefault="00D47C10" w:rsidP="00715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502" w:type="dxa"/>
          </w:tcPr>
          <w:p w:rsidR="00D47C10" w:rsidRDefault="00D47C10" w:rsidP="00715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23</w:t>
            </w:r>
          </w:p>
        </w:tc>
        <w:tc>
          <w:tcPr>
            <w:tcW w:w="1538" w:type="dxa"/>
          </w:tcPr>
          <w:p w:rsidR="00D47C10" w:rsidRDefault="00D47C10" w:rsidP="00715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9FF70</w:t>
            </w:r>
          </w:p>
        </w:tc>
        <w:tc>
          <w:tcPr>
            <w:tcW w:w="875" w:type="dxa"/>
          </w:tcPr>
          <w:p w:rsidR="00D47C10" w:rsidRDefault="00D47C10" w:rsidP="00715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</w:tcPr>
          <w:p w:rsidR="00D47C10" w:rsidRDefault="00D47C10" w:rsidP="00715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</w:tcPr>
          <w:p w:rsidR="00D47C10" w:rsidRDefault="00D47C10" w:rsidP="00715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</w:tcPr>
          <w:p w:rsidR="00D47C10" w:rsidRDefault="00D47C10" w:rsidP="00715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47C10" w:rsidTr="00143A08">
        <w:trPr>
          <w:trHeight w:val="312"/>
        </w:trPr>
        <w:tc>
          <w:tcPr>
            <w:tcW w:w="1642" w:type="dxa"/>
          </w:tcPr>
          <w:p w:rsidR="00D47C10" w:rsidRPr="007B68F3" w:rsidRDefault="00D47C10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230</w:t>
            </w:r>
          </w:p>
        </w:tc>
        <w:tc>
          <w:tcPr>
            <w:tcW w:w="1502" w:type="dxa"/>
          </w:tcPr>
          <w:p w:rsidR="00D47C10" w:rsidRDefault="00D47C10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502" w:type="dxa"/>
          </w:tcPr>
          <w:p w:rsidR="00D47C10" w:rsidRDefault="00A21B21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23</w:t>
            </w:r>
          </w:p>
        </w:tc>
        <w:tc>
          <w:tcPr>
            <w:tcW w:w="1538" w:type="dxa"/>
          </w:tcPr>
          <w:p w:rsidR="00D47C10" w:rsidRDefault="00D47C10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9FF6C</w:t>
            </w:r>
          </w:p>
        </w:tc>
        <w:tc>
          <w:tcPr>
            <w:tcW w:w="875" w:type="dxa"/>
          </w:tcPr>
          <w:p w:rsidR="00D47C10" w:rsidRDefault="00D47C10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</w:tcPr>
          <w:p w:rsidR="00D47C10" w:rsidRDefault="00D47C10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</w:tcPr>
          <w:p w:rsidR="00D47C10" w:rsidRDefault="00D47C10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</w:tcPr>
          <w:p w:rsidR="00D47C10" w:rsidRDefault="00D47C10" w:rsidP="004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47C10" w:rsidTr="00143A08">
        <w:trPr>
          <w:trHeight w:val="312"/>
        </w:trPr>
        <w:tc>
          <w:tcPr>
            <w:tcW w:w="1642" w:type="dxa"/>
          </w:tcPr>
          <w:p w:rsidR="00D47C10" w:rsidRDefault="00C305C5" w:rsidP="007B6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230</w:t>
            </w:r>
          </w:p>
        </w:tc>
        <w:tc>
          <w:tcPr>
            <w:tcW w:w="1502" w:type="dxa"/>
          </w:tcPr>
          <w:p w:rsidR="00D47C10" w:rsidRDefault="00D47C10" w:rsidP="007B6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502" w:type="dxa"/>
          </w:tcPr>
          <w:p w:rsidR="00D47C10" w:rsidRDefault="00A21B21" w:rsidP="007B6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23</w:t>
            </w:r>
          </w:p>
        </w:tc>
        <w:tc>
          <w:tcPr>
            <w:tcW w:w="1538" w:type="dxa"/>
          </w:tcPr>
          <w:p w:rsidR="00D47C10" w:rsidRDefault="00D47C10" w:rsidP="007B6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9FF70</w:t>
            </w:r>
          </w:p>
        </w:tc>
        <w:tc>
          <w:tcPr>
            <w:tcW w:w="875" w:type="dxa"/>
          </w:tcPr>
          <w:p w:rsidR="00D47C10" w:rsidRDefault="00D47C10" w:rsidP="007B6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</w:tcPr>
          <w:p w:rsidR="00D47C10" w:rsidRDefault="00D47C10" w:rsidP="007B6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</w:tcPr>
          <w:p w:rsidR="00D47C10" w:rsidRDefault="00D47C10" w:rsidP="007B6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</w:tcPr>
          <w:p w:rsidR="00D47C10" w:rsidRDefault="00D47C10" w:rsidP="007B6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47C10" w:rsidTr="00143A08">
        <w:trPr>
          <w:trHeight w:val="312"/>
        </w:trPr>
        <w:tc>
          <w:tcPr>
            <w:tcW w:w="1642" w:type="dxa"/>
          </w:tcPr>
          <w:p w:rsidR="00D47C10" w:rsidRPr="007B68F3" w:rsidRDefault="00C305C5" w:rsidP="007B6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230</w:t>
            </w:r>
          </w:p>
        </w:tc>
        <w:tc>
          <w:tcPr>
            <w:tcW w:w="1502" w:type="dxa"/>
          </w:tcPr>
          <w:p w:rsidR="00D47C10" w:rsidRDefault="00D47C10" w:rsidP="007B6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502" w:type="dxa"/>
          </w:tcPr>
          <w:p w:rsidR="00D47C10" w:rsidRDefault="00A21B21" w:rsidP="007B6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23</w:t>
            </w:r>
          </w:p>
        </w:tc>
        <w:tc>
          <w:tcPr>
            <w:tcW w:w="1538" w:type="dxa"/>
          </w:tcPr>
          <w:p w:rsidR="00D47C10" w:rsidRDefault="00D47C10" w:rsidP="007B6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9FF74</w:t>
            </w:r>
          </w:p>
        </w:tc>
        <w:tc>
          <w:tcPr>
            <w:tcW w:w="875" w:type="dxa"/>
          </w:tcPr>
          <w:p w:rsidR="00D47C10" w:rsidRDefault="00D47C10" w:rsidP="007B6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</w:tcPr>
          <w:p w:rsidR="00D47C10" w:rsidRDefault="00D47C10" w:rsidP="007B6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</w:tcPr>
          <w:p w:rsidR="00D47C10" w:rsidRDefault="00D47C10" w:rsidP="007B6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</w:tcPr>
          <w:p w:rsidR="00D47C10" w:rsidRDefault="00D47C10" w:rsidP="007B6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47C10" w:rsidTr="00143A08">
        <w:trPr>
          <w:trHeight w:val="312"/>
        </w:trPr>
        <w:tc>
          <w:tcPr>
            <w:tcW w:w="1642" w:type="dxa"/>
          </w:tcPr>
          <w:p w:rsidR="00D47C10" w:rsidRDefault="00C305C5" w:rsidP="007B6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230</w:t>
            </w:r>
          </w:p>
        </w:tc>
        <w:tc>
          <w:tcPr>
            <w:tcW w:w="1502" w:type="dxa"/>
          </w:tcPr>
          <w:p w:rsidR="00D47C10" w:rsidRDefault="00D47C10" w:rsidP="007B6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502" w:type="dxa"/>
          </w:tcPr>
          <w:p w:rsidR="00D47C10" w:rsidRDefault="00A21B21" w:rsidP="007B6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23</w:t>
            </w:r>
          </w:p>
        </w:tc>
        <w:tc>
          <w:tcPr>
            <w:tcW w:w="1538" w:type="dxa"/>
          </w:tcPr>
          <w:p w:rsidR="00D47C10" w:rsidRDefault="00AC3221" w:rsidP="007B6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9FF70</w:t>
            </w:r>
          </w:p>
        </w:tc>
        <w:tc>
          <w:tcPr>
            <w:tcW w:w="875" w:type="dxa"/>
          </w:tcPr>
          <w:p w:rsidR="00D47C10" w:rsidRDefault="00D47C10" w:rsidP="007B6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</w:tcPr>
          <w:p w:rsidR="00D47C10" w:rsidRDefault="00D47C10" w:rsidP="007B6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</w:tcPr>
          <w:p w:rsidR="00D47C10" w:rsidRDefault="00D47C10" w:rsidP="007B6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</w:tcPr>
          <w:p w:rsidR="00D47C10" w:rsidRDefault="00D47C10" w:rsidP="007B6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43773C" w:rsidRDefault="0043773C" w:rsidP="005A61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80D" w:rsidRPr="00C6380D" w:rsidRDefault="00C02738" w:rsidP="005A6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C02738">
        <w:rPr>
          <w:rFonts w:ascii="Times New Roman" w:hAnsi="Times New Roman" w:cs="Times New Roman"/>
          <w:sz w:val="28"/>
          <w:szCs w:val="28"/>
        </w:rPr>
        <w:t xml:space="preserve">. </w:t>
      </w:r>
      <w:r w:rsidR="006E7C51">
        <w:rPr>
          <w:rFonts w:ascii="Times New Roman" w:hAnsi="Times New Roman" w:cs="Times New Roman"/>
          <w:sz w:val="28"/>
          <w:szCs w:val="28"/>
        </w:rPr>
        <w:t>Выводы по пункту 2</w:t>
      </w:r>
      <w:r w:rsidRPr="00C0273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мещение инициализированных данных начинается с адреса 00403000. Каж</w:t>
      </w:r>
      <w:r w:rsidRPr="00C02738">
        <w:rPr>
          <w:rFonts w:ascii="Times New Roman" w:hAnsi="Times New Roman" w:cs="Times New Roman"/>
          <w:sz w:val="28"/>
          <w:szCs w:val="28"/>
        </w:rPr>
        <w:t>дое значение занимает столько байт</w:t>
      </w:r>
      <w:r w:rsidR="0069294C">
        <w:rPr>
          <w:rFonts w:ascii="Times New Roman" w:hAnsi="Times New Roman" w:cs="Times New Roman"/>
          <w:sz w:val="28"/>
          <w:szCs w:val="28"/>
        </w:rPr>
        <w:t>, сколько резервируется соответ</w:t>
      </w:r>
      <w:r w:rsidRPr="00C02738">
        <w:rPr>
          <w:rFonts w:ascii="Times New Roman" w:hAnsi="Times New Roman" w:cs="Times New Roman"/>
          <w:sz w:val="28"/>
          <w:szCs w:val="28"/>
        </w:rPr>
        <w:t xml:space="preserve">ствующей директивой. В отладчике каждый байт представлен двумя шестнадцатеричными цифрами. </w:t>
      </w:r>
      <w:r w:rsidR="002A47DC">
        <w:rPr>
          <w:rFonts w:ascii="Times New Roman" w:hAnsi="Times New Roman" w:cs="Times New Roman"/>
          <w:sz w:val="28"/>
          <w:szCs w:val="28"/>
        </w:rPr>
        <w:t>И</w:t>
      </w:r>
      <w:r w:rsidR="00047E6F">
        <w:rPr>
          <w:rFonts w:ascii="Times New Roman" w:hAnsi="Times New Roman" w:cs="Times New Roman"/>
          <w:sz w:val="28"/>
          <w:szCs w:val="28"/>
        </w:rPr>
        <w:t>спользуется обратный по</w:t>
      </w:r>
      <w:r w:rsidRPr="00C02738">
        <w:rPr>
          <w:rFonts w:ascii="Times New Roman" w:hAnsi="Times New Roman" w:cs="Times New Roman"/>
          <w:sz w:val="28"/>
          <w:szCs w:val="28"/>
        </w:rPr>
        <w:t>рядок байт, т.е. младший байт числа</w:t>
      </w:r>
      <w:r w:rsidR="00BF54CB">
        <w:rPr>
          <w:rFonts w:ascii="Times New Roman" w:hAnsi="Times New Roman" w:cs="Times New Roman"/>
          <w:sz w:val="28"/>
          <w:szCs w:val="28"/>
        </w:rPr>
        <w:t xml:space="preserve"> находится в младших адресах па</w:t>
      </w:r>
      <w:r w:rsidRPr="00C02738">
        <w:rPr>
          <w:rFonts w:ascii="Times New Roman" w:hAnsi="Times New Roman" w:cs="Times New Roman"/>
          <w:sz w:val="28"/>
          <w:szCs w:val="28"/>
        </w:rPr>
        <w:t>мяти (перед старшим). Если шестн</w:t>
      </w:r>
      <w:r w:rsidR="00B03357">
        <w:rPr>
          <w:rFonts w:ascii="Times New Roman" w:hAnsi="Times New Roman" w:cs="Times New Roman"/>
          <w:sz w:val="28"/>
          <w:szCs w:val="28"/>
        </w:rPr>
        <w:t>адцатеричная комбинация соответ</w:t>
      </w:r>
      <w:r w:rsidRPr="00C02738">
        <w:rPr>
          <w:rFonts w:ascii="Times New Roman" w:hAnsi="Times New Roman" w:cs="Times New Roman"/>
          <w:sz w:val="28"/>
          <w:szCs w:val="28"/>
        </w:rPr>
        <w:t>ствует коду символа, то он высвечивается в следующем столбце (ASCII), иначе в нем высвечивается точка.</w:t>
      </w:r>
      <w:r w:rsidR="00C6380D" w:rsidRPr="00C63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80D" w:rsidRDefault="006E7C51" w:rsidP="005A6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ы по пункту 3</w:t>
      </w:r>
      <w:bookmarkStart w:id="0" w:name="_GoBack"/>
      <w:bookmarkEnd w:id="0"/>
      <w:r w:rsidR="00C6380D" w:rsidRPr="002A47DC">
        <w:rPr>
          <w:rFonts w:ascii="Times New Roman" w:hAnsi="Times New Roman" w:cs="Times New Roman"/>
          <w:sz w:val="28"/>
          <w:szCs w:val="28"/>
        </w:rPr>
        <w:t xml:space="preserve">: </w:t>
      </w:r>
      <w:r w:rsidR="002A47DC">
        <w:rPr>
          <w:rFonts w:ascii="Times New Roman" w:hAnsi="Times New Roman" w:cs="Times New Roman"/>
          <w:sz w:val="28"/>
          <w:szCs w:val="28"/>
        </w:rPr>
        <w:t xml:space="preserve">адрес начала программы </w:t>
      </w:r>
      <w:r w:rsidR="002A47DC" w:rsidRPr="002A47DC">
        <w:rPr>
          <w:rFonts w:ascii="Times New Roman" w:hAnsi="Times New Roman" w:cs="Times New Roman"/>
          <w:sz w:val="28"/>
          <w:szCs w:val="28"/>
        </w:rPr>
        <w:t xml:space="preserve">00401000. </w:t>
      </w:r>
      <w:r w:rsidR="002A47DC" w:rsidRPr="00C6380D">
        <w:rPr>
          <w:rFonts w:ascii="Times New Roman" w:hAnsi="Times New Roman" w:cs="Times New Roman"/>
          <w:sz w:val="28"/>
          <w:szCs w:val="28"/>
        </w:rPr>
        <w:t>При каждом выполнении ко</w:t>
      </w:r>
      <w:r w:rsidR="002A47DC">
        <w:rPr>
          <w:rFonts w:ascii="Times New Roman" w:hAnsi="Times New Roman" w:cs="Times New Roman"/>
          <w:sz w:val="28"/>
          <w:szCs w:val="28"/>
        </w:rPr>
        <w:t>манды мы можем наблюдать измене</w:t>
      </w:r>
      <w:r w:rsidR="002A47DC" w:rsidRPr="00C6380D">
        <w:rPr>
          <w:rFonts w:ascii="Times New Roman" w:hAnsi="Times New Roman" w:cs="Times New Roman"/>
          <w:sz w:val="28"/>
          <w:szCs w:val="28"/>
        </w:rPr>
        <w:t xml:space="preserve">ние данных в памяти и/или в </w:t>
      </w:r>
      <w:r w:rsidR="002A47DC" w:rsidRPr="00C6380D">
        <w:rPr>
          <w:rFonts w:ascii="Times New Roman" w:hAnsi="Times New Roman" w:cs="Times New Roman"/>
          <w:sz w:val="28"/>
          <w:szCs w:val="28"/>
        </w:rPr>
        <w:lastRenderedPageBreak/>
        <w:t>регист</w:t>
      </w:r>
      <w:r w:rsidR="002A47DC">
        <w:rPr>
          <w:rFonts w:ascii="Times New Roman" w:hAnsi="Times New Roman" w:cs="Times New Roman"/>
          <w:sz w:val="28"/>
          <w:szCs w:val="28"/>
        </w:rPr>
        <w:t>рах, отслеживая процесс выполне</w:t>
      </w:r>
      <w:r w:rsidR="002A47DC" w:rsidRPr="00C6380D">
        <w:rPr>
          <w:rFonts w:ascii="Times New Roman" w:hAnsi="Times New Roman" w:cs="Times New Roman"/>
          <w:sz w:val="28"/>
          <w:szCs w:val="28"/>
        </w:rPr>
        <w:t>ния программы и контролируя прав</w:t>
      </w:r>
      <w:r w:rsidR="002A47DC">
        <w:rPr>
          <w:rFonts w:ascii="Times New Roman" w:hAnsi="Times New Roman" w:cs="Times New Roman"/>
          <w:sz w:val="28"/>
          <w:szCs w:val="28"/>
        </w:rPr>
        <w:t>ильность промежуточных результа</w:t>
      </w:r>
      <w:r w:rsidR="002A47DC" w:rsidRPr="00C6380D">
        <w:rPr>
          <w:rFonts w:ascii="Times New Roman" w:hAnsi="Times New Roman" w:cs="Times New Roman"/>
          <w:sz w:val="28"/>
          <w:szCs w:val="28"/>
        </w:rPr>
        <w:t>тов.</w:t>
      </w:r>
    </w:p>
    <w:p w:rsidR="00043167" w:rsidRPr="0046626F" w:rsidRDefault="00043167" w:rsidP="005A6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шаг</w:t>
      </w:r>
      <w:r w:rsidRPr="004662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чистка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46626F">
        <w:rPr>
          <w:rFonts w:ascii="Times New Roman" w:hAnsi="Times New Roman" w:cs="Times New Roman"/>
          <w:sz w:val="28"/>
          <w:szCs w:val="28"/>
        </w:rPr>
        <w:t>.</w:t>
      </w:r>
    </w:p>
    <w:p w:rsidR="00043167" w:rsidRPr="0046626F" w:rsidRDefault="00043167" w:rsidP="005A618C">
      <w:pPr>
        <w:jc w:val="both"/>
        <w:rPr>
          <w:rFonts w:ascii="Times New Roman" w:hAnsi="Times New Roman" w:cs="Times New Roman"/>
          <w:sz w:val="28"/>
          <w:szCs w:val="28"/>
        </w:rPr>
      </w:pPr>
      <w:r w:rsidRPr="0046626F">
        <w:rPr>
          <w:rFonts w:ascii="Times New Roman" w:hAnsi="Times New Roman" w:cs="Times New Roman"/>
          <w:sz w:val="28"/>
          <w:szCs w:val="28"/>
        </w:rPr>
        <w:tab/>
        <w:t xml:space="preserve">2 </w:t>
      </w:r>
      <w:r>
        <w:rPr>
          <w:rFonts w:ascii="Times New Roman" w:hAnsi="Times New Roman" w:cs="Times New Roman"/>
          <w:sz w:val="28"/>
          <w:szCs w:val="28"/>
        </w:rPr>
        <w:t>шаг</w:t>
      </w:r>
      <w:r w:rsidRPr="004662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чистка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EBX</w:t>
      </w:r>
      <w:r w:rsidRPr="0046626F">
        <w:rPr>
          <w:rFonts w:ascii="Times New Roman" w:hAnsi="Times New Roman" w:cs="Times New Roman"/>
          <w:sz w:val="28"/>
          <w:szCs w:val="28"/>
        </w:rPr>
        <w:t>.</w:t>
      </w:r>
    </w:p>
    <w:p w:rsidR="00043167" w:rsidRDefault="00043167" w:rsidP="005A618C">
      <w:pPr>
        <w:jc w:val="both"/>
        <w:rPr>
          <w:rFonts w:ascii="Times New Roman" w:hAnsi="Times New Roman" w:cs="Times New Roman"/>
          <w:sz w:val="28"/>
          <w:szCs w:val="28"/>
        </w:rPr>
      </w:pPr>
      <w:r w:rsidRPr="0046626F">
        <w:rPr>
          <w:rFonts w:ascii="Times New Roman" w:hAnsi="Times New Roman" w:cs="Times New Roman"/>
          <w:sz w:val="28"/>
          <w:szCs w:val="28"/>
        </w:rPr>
        <w:tab/>
      </w:r>
      <w:r w:rsidRPr="0004316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шаг</w:t>
      </w:r>
      <w:r w:rsidRPr="00043167">
        <w:rPr>
          <w:rFonts w:ascii="Times New Roman" w:hAnsi="Times New Roman" w:cs="Times New Roman"/>
          <w:sz w:val="28"/>
          <w:szCs w:val="28"/>
        </w:rPr>
        <w:t>: по</w:t>
      </w:r>
      <w:r>
        <w:rPr>
          <w:rFonts w:ascii="Times New Roman" w:hAnsi="Times New Roman" w:cs="Times New Roman"/>
          <w:sz w:val="28"/>
          <w:szCs w:val="28"/>
        </w:rPr>
        <w:t xml:space="preserve">мещение в регистр значения </w:t>
      </w:r>
      <w:r w:rsidRPr="00043167">
        <w:rPr>
          <w:rFonts w:ascii="Times New Roman" w:hAnsi="Times New Roman" w:cs="Times New Roman"/>
          <w:sz w:val="28"/>
          <w:szCs w:val="28"/>
        </w:rPr>
        <w:t>0000023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167" w:rsidRDefault="00043167" w:rsidP="005A6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 шаг</w:t>
      </w:r>
      <w:r w:rsidRPr="0004316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полнение логического умножения и занесение результата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043167">
        <w:rPr>
          <w:rFonts w:ascii="Times New Roman" w:hAnsi="Times New Roman" w:cs="Times New Roman"/>
          <w:sz w:val="28"/>
          <w:szCs w:val="28"/>
        </w:rPr>
        <w:t>.</w:t>
      </w:r>
    </w:p>
    <w:p w:rsidR="00043167" w:rsidRDefault="00043167" w:rsidP="005A6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шаг</w:t>
      </w:r>
      <w:r w:rsidRPr="00230C6B">
        <w:rPr>
          <w:rFonts w:ascii="Times New Roman" w:hAnsi="Times New Roman" w:cs="Times New Roman"/>
          <w:sz w:val="28"/>
          <w:szCs w:val="28"/>
        </w:rPr>
        <w:t xml:space="preserve">: </w:t>
      </w:r>
      <w:r w:rsidR="00230C6B">
        <w:rPr>
          <w:rFonts w:ascii="Times New Roman" w:hAnsi="Times New Roman" w:cs="Times New Roman"/>
          <w:sz w:val="28"/>
          <w:szCs w:val="28"/>
        </w:rPr>
        <w:t xml:space="preserve">копирование результата в переменную </w:t>
      </w:r>
      <w:r w:rsidR="00230C6B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230C6B" w:rsidRPr="00230C6B">
        <w:rPr>
          <w:rFonts w:ascii="Times New Roman" w:hAnsi="Times New Roman" w:cs="Times New Roman"/>
          <w:sz w:val="28"/>
          <w:szCs w:val="28"/>
        </w:rPr>
        <w:t xml:space="preserve">3 </w:t>
      </w:r>
      <w:r w:rsidR="00230C6B">
        <w:rPr>
          <w:rFonts w:ascii="Times New Roman" w:hAnsi="Times New Roman" w:cs="Times New Roman"/>
          <w:sz w:val="28"/>
          <w:szCs w:val="28"/>
        </w:rPr>
        <w:t xml:space="preserve">из регистра </w:t>
      </w:r>
      <w:r w:rsidR="00230C6B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="00230C6B" w:rsidRPr="00230C6B">
        <w:rPr>
          <w:rFonts w:ascii="Times New Roman" w:hAnsi="Times New Roman" w:cs="Times New Roman"/>
          <w:sz w:val="28"/>
          <w:szCs w:val="28"/>
        </w:rPr>
        <w:t>.</w:t>
      </w:r>
    </w:p>
    <w:p w:rsidR="007641F9" w:rsidRDefault="007641F9" w:rsidP="005A6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41F9">
        <w:rPr>
          <w:rFonts w:ascii="Times New Roman" w:hAnsi="Times New Roman" w:cs="Times New Roman"/>
          <w:sz w:val="28"/>
          <w:szCs w:val="28"/>
        </w:rPr>
        <w:t xml:space="preserve">6 шаг: </w:t>
      </w:r>
      <w:r>
        <w:rPr>
          <w:rFonts w:ascii="Times New Roman" w:hAnsi="Times New Roman" w:cs="Times New Roman"/>
          <w:sz w:val="28"/>
          <w:szCs w:val="28"/>
        </w:rPr>
        <w:t xml:space="preserve">занесение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>
        <w:rPr>
          <w:rFonts w:ascii="Times New Roman" w:hAnsi="Times New Roman" w:cs="Times New Roman"/>
          <w:sz w:val="28"/>
          <w:szCs w:val="28"/>
        </w:rPr>
        <w:t xml:space="preserve"> в стек</w:t>
      </w:r>
      <w:r w:rsidRPr="007641F9">
        <w:rPr>
          <w:rFonts w:ascii="Times New Roman" w:hAnsi="Times New Roman" w:cs="Times New Roman"/>
          <w:sz w:val="28"/>
          <w:szCs w:val="28"/>
        </w:rPr>
        <w:t>.</w:t>
      </w:r>
    </w:p>
    <w:p w:rsidR="007641F9" w:rsidRDefault="007641F9" w:rsidP="005A6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41F9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шаг</w:t>
      </w:r>
      <w:r w:rsidR="00912E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несение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912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ек</w:t>
      </w:r>
      <w:r w:rsidRPr="007641F9">
        <w:rPr>
          <w:rFonts w:ascii="Times New Roman" w:hAnsi="Times New Roman" w:cs="Times New Roman"/>
          <w:sz w:val="28"/>
          <w:szCs w:val="28"/>
        </w:rPr>
        <w:t>.</w:t>
      </w:r>
    </w:p>
    <w:p w:rsidR="00912E44" w:rsidRDefault="00912E44" w:rsidP="00912E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7CD9">
        <w:rPr>
          <w:rFonts w:ascii="Times New Roman" w:hAnsi="Times New Roman" w:cs="Times New Roman"/>
          <w:sz w:val="28"/>
          <w:szCs w:val="28"/>
        </w:rPr>
        <w:t>8</w:t>
      </w:r>
      <w:r w:rsidRPr="007641F9">
        <w:rPr>
          <w:rFonts w:ascii="Times New Roman" w:hAnsi="Times New Roman" w:cs="Times New Roman"/>
          <w:sz w:val="28"/>
          <w:szCs w:val="28"/>
        </w:rPr>
        <w:t xml:space="preserve"> шаг: </w:t>
      </w:r>
      <w:r>
        <w:rPr>
          <w:rFonts w:ascii="Times New Roman" w:hAnsi="Times New Roman" w:cs="Times New Roman"/>
          <w:sz w:val="28"/>
          <w:szCs w:val="28"/>
        </w:rPr>
        <w:t xml:space="preserve">извлечение значени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>
        <w:rPr>
          <w:rFonts w:ascii="Times New Roman" w:hAnsi="Times New Roman" w:cs="Times New Roman"/>
          <w:sz w:val="28"/>
          <w:szCs w:val="28"/>
        </w:rPr>
        <w:t xml:space="preserve"> из стека</w:t>
      </w:r>
      <w:r w:rsidRPr="007641F9">
        <w:rPr>
          <w:rFonts w:ascii="Times New Roman" w:hAnsi="Times New Roman" w:cs="Times New Roman"/>
          <w:sz w:val="28"/>
          <w:szCs w:val="28"/>
        </w:rPr>
        <w:t>.</w:t>
      </w:r>
    </w:p>
    <w:p w:rsidR="00912E44" w:rsidRDefault="00912E44" w:rsidP="00912E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7CD9">
        <w:rPr>
          <w:rFonts w:ascii="Times New Roman" w:hAnsi="Times New Roman" w:cs="Times New Roman"/>
          <w:sz w:val="28"/>
          <w:szCs w:val="28"/>
        </w:rPr>
        <w:t>9</w:t>
      </w:r>
      <w:r w:rsidRPr="00764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г: извлечение значени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>
        <w:rPr>
          <w:rFonts w:ascii="Times New Roman" w:hAnsi="Times New Roman" w:cs="Times New Roman"/>
          <w:sz w:val="28"/>
          <w:szCs w:val="28"/>
        </w:rPr>
        <w:t xml:space="preserve"> из стека</w:t>
      </w:r>
      <w:r w:rsidRPr="007641F9">
        <w:rPr>
          <w:rFonts w:ascii="Times New Roman" w:hAnsi="Times New Roman" w:cs="Times New Roman"/>
          <w:sz w:val="28"/>
          <w:szCs w:val="28"/>
        </w:rPr>
        <w:t>.</w:t>
      </w:r>
    </w:p>
    <w:p w:rsidR="00696D7F" w:rsidRPr="00336AD0" w:rsidRDefault="00696D7F" w:rsidP="00912E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6D7F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к основным директивам определения данных относятся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696D7F">
        <w:rPr>
          <w:rFonts w:ascii="Times New Roman" w:hAnsi="Times New Roman" w:cs="Times New Roman"/>
          <w:sz w:val="28"/>
          <w:szCs w:val="28"/>
        </w:rPr>
        <w:t xml:space="preserve"> (1 </w:t>
      </w:r>
      <w:r>
        <w:rPr>
          <w:rFonts w:ascii="Times New Roman" w:hAnsi="Times New Roman" w:cs="Times New Roman"/>
          <w:sz w:val="28"/>
          <w:szCs w:val="28"/>
        </w:rPr>
        <w:t>байт), dw (2 байта)</w:t>
      </w:r>
      <w:r w:rsidRPr="00696D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696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 байта)</w:t>
      </w:r>
      <w:r w:rsidRPr="00696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 д.</w:t>
      </w:r>
      <w:r w:rsidR="00857A3E">
        <w:rPr>
          <w:rFonts w:ascii="Times New Roman" w:hAnsi="Times New Roman" w:cs="Times New Roman"/>
          <w:sz w:val="28"/>
          <w:szCs w:val="28"/>
        </w:rPr>
        <w:t xml:space="preserve"> Для пересылки данных используется команда Ассемблера </w:t>
      </w:r>
      <w:r w:rsidR="00857A3E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857A3E" w:rsidRPr="00857A3E">
        <w:rPr>
          <w:rFonts w:ascii="Times New Roman" w:hAnsi="Times New Roman" w:cs="Times New Roman"/>
          <w:sz w:val="28"/>
          <w:szCs w:val="28"/>
        </w:rPr>
        <w:t xml:space="preserve">. </w:t>
      </w:r>
      <w:r w:rsidR="00857A3E">
        <w:rPr>
          <w:rFonts w:ascii="Times New Roman" w:hAnsi="Times New Roman" w:cs="Times New Roman"/>
          <w:sz w:val="28"/>
          <w:szCs w:val="28"/>
        </w:rPr>
        <w:t>Она позволяет копировать содержимое источника и помеща</w:t>
      </w:r>
      <w:r w:rsidR="00857A3E" w:rsidRPr="00857A3E">
        <w:rPr>
          <w:rFonts w:ascii="Times New Roman" w:hAnsi="Times New Roman" w:cs="Times New Roman"/>
          <w:sz w:val="28"/>
          <w:szCs w:val="28"/>
        </w:rPr>
        <w:t>т</w:t>
      </w:r>
      <w:r w:rsidR="00857A3E">
        <w:rPr>
          <w:rFonts w:ascii="Times New Roman" w:hAnsi="Times New Roman" w:cs="Times New Roman"/>
          <w:sz w:val="28"/>
          <w:szCs w:val="28"/>
        </w:rPr>
        <w:t>ь</w:t>
      </w:r>
      <w:r w:rsidR="00857A3E" w:rsidRPr="00857A3E">
        <w:rPr>
          <w:rFonts w:ascii="Times New Roman" w:hAnsi="Times New Roman" w:cs="Times New Roman"/>
          <w:sz w:val="28"/>
          <w:szCs w:val="28"/>
        </w:rPr>
        <w:t xml:space="preserve"> это содержимое в приёмник.</w:t>
      </w:r>
      <w:r w:rsidR="00320A22">
        <w:rPr>
          <w:rFonts w:ascii="Times New Roman" w:hAnsi="Times New Roman" w:cs="Times New Roman"/>
          <w:sz w:val="28"/>
          <w:szCs w:val="28"/>
        </w:rPr>
        <w:t xml:space="preserve"> Средствами отладчика можно пошагово</w:t>
      </w:r>
      <w:r w:rsidR="00336AD0">
        <w:rPr>
          <w:rFonts w:ascii="Times New Roman" w:hAnsi="Times New Roman" w:cs="Times New Roman"/>
          <w:sz w:val="28"/>
          <w:szCs w:val="28"/>
        </w:rPr>
        <w:t xml:space="preserve"> отследить выполнение программы</w:t>
      </w:r>
      <w:r w:rsidR="00DE39DC" w:rsidRPr="00DE39DC">
        <w:rPr>
          <w:rFonts w:ascii="Times New Roman" w:hAnsi="Times New Roman" w:cs="Times New Roman"/>
          <w:sz w:val="28"/>
          <w:szCs w:val="28"/>
        </w:rPr>
        <w:t xml:space="preserve"> (</w:t>
      </w:r>
      <w:r w:rsidR="00DE39DC">
        <w:rPr>
          <w:rFonts w:ascii="Times New Roman" w:hAnsi="Times New Roman" w:cs="Times New Roman"/>
          <w:sz w:val="28"/>
          <w:szCs w:val="28"/>
        </w:rPr>
        <w:t>например, содержимое регистров</w:t>
      </w:r>
      <w:r w:rsidR="00DE39DC" w:rsidRPr="00DE39DC">
        <w:rPr>
          <w:rFonts w:ascii="Times New Roman" w:hAnsi="Times New Roman" w:cs="Times New Roman"/>
          <w:sz w:val="28"/>
          <w:szCs w:val="28"/>
        </w:rPr>
        <w:t>).</w:t>
      </w:r>
    </w:p>
    <w:p w:rsidR="00912E44" w:rsidRPr="007641F9" w:rsidRDefault="00912E44" w:rsidP="005A61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12E44" w:rsidRPr="007641F9" w:rsidSect="00930B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D79" w:rsidRDefault="00896D79" w:rsidP="003F0295">
      <w:pPr>
        <w:spacing w:after="0" w:line="240" w:lineRule="auto"/>
      </w:pPr>
      <w:r>
        <w:separator/>
      </w:r>
    </w:p>
  </w:endnote>
  <w:endnote w:type="continuationSeparator" w:id="0">
    <w:p w:rsidR="00896D79" w:rsidRDefault="00896D79" w:rsidP="003F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D79" w:rsidRDefault="00896D79" w:rsidP="003F0295">
      <w:pPr>
        <w:spacing w:after="0" w:line="240" w:lineRule="auto"/>
      </w:pPr>
      <w:r>
        <w:separator/>
      </w:r>
    </w:p>
  </w:footnote>
  <w:footnote w:type="continuationSeparator" w:id="0">
    <w:p w:rsidR="00896D79" w:rsidRDefault="00896D79" w:rsidP="003F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835"/>
    <w:multiLevelType w:val="hybridMultilevel"/>
    <w:tmpl w:val="5DC0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A30DD"/>
    <w:multiLevelType w:val="hybridMultilevel"/>
    <w:tmpl w:val="B7CE0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B47BD"/>
    <w:multiLevelType w:val="hybridMultilevel"/>
    <w:tmpl w:val="DF9C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29"/>
    <w:rsid w:val="00012661"/>
    <w:rsid w:val="00021F06"/>
    <w:rsid w:val="0002602E"/>
    <w:rsid w:val="00043167"/>
    <w:rsid w:val="00047E6F"/>
    <w:rsid w:val="000548BE"/>
    <w:rsid w:val="000643A9"/>
    <w:rsid w:val="00081D28"/>
    <w:rsid w:val="00095618"/>
    <w:rsid w:val="00097599"/>
    <w:rsid w:val="000A3F0A"/>
    <w:rsid w:val="000A4E6F"/>
    <w:rsid w:val="000B1D07"/>
    <w:rsid w:val="000C4DB8"/>
    <w:rsid w:val="000D2129"/>
    <w:rsid w:val="000D748A"/>
    <w:rsid w:val="000E4216"/>
    <w:rsid w:val="000E427B"/>
    <w:rsid w:val="000F007A"/>
    <w:rsid w:val="00106997"/>
    <w:rsid w:val="00117F5B"/>
    <w:rsid w:val="00120DE1"/>
    <w:rsid w:val="00137329"/>
    <w:rsid w:val="0014371B"/>
    <w:rsid w:val="00143A08"/>
    <w:rsid w:val="00154448"/>
    <w:rsid w:val="0017328B"/>
    <w:rsid w:val="00173EBA"/>
    <w:rsid w:val="001748FE"/>
    <w:rsid w:val="00176AE3"/>
    <w:rsid w:val="00180D25"/>
    <w:rsid w:val="0018538A"/>
    <w:rsid w:val="00185C15"/>
    <w:rsid w:val="00193C8B"/>
    <w:rsid w:val="001B2936"/>
    <w:rsid w:val="001B7A14"/>
    <w:rsid w:val="001C73E9"/>
    <w:rsid w:val="001F1024"/>
    <w:rsid w:val="001F23BE"/>
    <w:rsid w:val="00207A64"/>
    <w:rsid w:val="002244E6"/>
    <w:rsid w:val="00230C6B"/>
    <w:rsid w:val="00246D40"/>
    <w:rsid w:val="0027493F"/>
    <w:rsid w:val="002846F0"/>
    <w:rsid w:val="002A3D22"/>
    <w:rsid w:val="002A47DC"/>
    <w:rsid w:val="002B71F4"/>
    <w:rsid w:val="002C5E7C"/>
    <w:rsid w:val="002D37AC"/>
    <w:rsid w:val="002D5229"/>
    <w:rsid w:val="002F0ECB"/>
    <w:rsid w:val="002F3A06"/>
    <w:rsid w:val="002F6EE3"/>
    <w:rsid w:val="003141EB"/>
    <w:rsid w:val="00320A22"/>
    <w:rsid w:val="00336AD0"/>
    <w:rsid w:val="00342FA9"/>
    <w:rsid w:val="0035138B"/>
    <w:rsid w:val="003611D0"/>
    <w:rsid w:val="00361C8F"/>
    <w:rsid w:val="00387D5D"/>
    <w:rsid w:val="003B0A28"/>
    <w:rsid w:val="003F0295"/>
    <w:rsid w:val="003F392D"/>
    <w:rsid w:val="003F7662"/>
    <w:rsid w:val="00414BBD"/>
    <w:rsid w:val="004159EE"/>
    <w:rsid w:val="0042071E"/>
    <w:rsid w:val="004373FB"/>
    <w:rsid w:val="0043773C"/>
    <w:rsid w:val="00437972"/>
    <w:rsid w:val="00446FC7"/>
    <w:rsid w:val="00452A87"/>
    <w:rsid w:val="0046244E"/>
    <w:rsid w:val="00464BD0"/>
    <w:rsid w:val="0046626F"/>
    <w:rsid w:val="00474430"/>
    <w:rsid w:val="00477022"/>
    <w:rsid w:val="0048327E"/>
    <w:rsid w:val="00490DC8"/>
    <w:rsid w:val="00492BBD"/>
    <w:rsid w:val="0049469F"/>
    <w:rsid w:val="004A7982"/>
    <w:rsid w:val="004B0449"/>
    <w:rsid w:val="004B121F"/>
    <w:rsid w:val="004C768B"/>
    <w:rsid w:val="004D2150"/>
    <w:rsid w:val="004E25AA"/>
    <w:rsid w:val="004F1471"/>
    <w:rsid w:val="005028B2"/>
    <w:rsid w:val="00510116"/>
    <w:rsid w:val="0051017C"/>
    <w:rsid w:val="00514564"/>
    <w:rsid w:val="00517438"/>
    <w:rsid w:val="005605BE"/>
    <w:rsid w:val="005663AB"/>
    <w:rsid w:val="005721A6"/>
    <w:rsid w:val="005765CA"/>
    <w:rsid w:val="00577CD9"/>
    <w:rsid w:val="005A127B"/>
    <w:rsid w:val="005A4450"/>
    <w:rsid w:val="005A618C"/>
    <w:rsid w:val="005A6D0A"/>
    <w:rsid w:val="005B02AD"/>
    <w:rsid w:val="005C0CE5"/>
    <w:rsid w:val="005C56FA"/>
    <w:rsid w:val="005E29CB"/>
    <w:rsid w:val="005E4E61"/>
    <w:rsid w:val="005E716B"/>
    <w:rsid w:val="00602141"/>
    <w:rsid w:val="00602A19"/>
    <w:rsid w:val="00640615"/>
    <w:rsid w:val="00651092"/>
    <w:rsid w:val="00651D0A"/>
    <w:rsid w:val="00671128"/>
    <w:rsid w:val="0067355F"/>
    <w:rsid w:val="006770FF"/>
    <w:rsid w:val="006831CE"/>
    <w:rsid w:val="0069294C"/>
    <w:rsid w:val="00695F08"/>
    <w:rsid w:val="006967CC"/>
    <w:rsid w:val="00696D7F"/>
    <w:rsid w:val="006A2633"/>
    <w:rsid w:val="006D4349"/>
    <w:rsid w:val="006D6D54"/>
    <w:rsid w:val="006E0CC8"/>
    <w:rsid w:val="006E7C51"/>
    <w:rsid w:val="00700741"/>
    <w:rsid w:val="00711457"/>
    <w:rsid w:val="0071571E"/>
    <w:rsid w:val="00715FCC"/>
    <w:rsid w:val="00716AD0"/>
    <w:rsid w:val="00731978"/>
    <w:rsid w:val="00732467"/>
    <w:rsid w:val="007332A6"/>
    <w:rsid w:val="007641F9"/>
    <w:rsid w:val="007769C3"/>
    <w:rsid w:val="007B3884"/>
    <w:rsid w:val="007B55B0"/>
    <w:rsid w:val="007B68F3"/>
    <w:rsid w:val="007C69CF"/>
    <w:rsid w:val="007F17CB"/>
    <w:rsid w:val="00810855"/>
    <w:rsid w:val="00811D2B"/>
    <w:rsid w:val="00822A39"/>
    <w:rsid w:val="00834E87"/>
    <w:rsid w:val="00841282"/>
    <w:rsid w:val="00841ABB"/>
    <w:rsid w:val="00853964"/>
    <w:rsid w:val="00857A3E"/>
    <w:rsid w:val="00861E40"/>
    <w:rsid w:val="0086205F"/>
    <w:rsid w:val="00865687"/>
    <w:rsid w:val="008745B7"/>
    <w:rsid w:val="00882600"/>
    <w:rsid w:val="00896D79"/>
    <w:rsid w:val="008B0B24"/>
    <w:rsid w:val="008B7E59"/>
    <w:rsid w:val="008C2C86"/>
    <w:rsid w:val="008D485F"/>
    <w:rsid w:val="008E58E8"/>
    <w:rsid w:val="008F2A6D"/>
    <w:rsid w:val="0090136D"/>
    <w:rsid w:val="00912DA6"/>
    <w:rsid w:val="00912E44"/>
    <w:rsid w:val="009229BB"/>
    <w:rsid w:val="0093000F"/>
    <w:rsid w:val="00930BA5"/>
    <w:rsid w:val="009350C3"/>
    <w:rsid w:val="009429D5"/>
    <w:rsid w:val="0095239B"/>
    <w:rsid w:val="00952B6B"/>
    <w:rsid w:val="0095371F"/>
    <w:rsid w:val="00956788"/>
    <w:rsid w:val="00976C10"/>
    <w:rsid w:val="00986E52"/>
    <w:rsid w:val="009937CD"/>
    <w:rsid w:val="0099677A"/>
    <w:rsid w:val="00A0700C"/>
    <w:rsid w:val="00A1361C"/>
    <w:rsid w:val="00A21B21"/>
    <w:rsid w:val="00A4303A"/>
    <w:rsid w:val="00A63651"/>
    <w:rsid w:val="00A76306"/>
    <w:rsid w:val="00AC3221"/>
    <w:rsid w:val="00AC44EA"/>
    <w:rsid w:val="00AD1CB6"/>
    <w:rsid w:val="00AE50CF"/>
    <w:rsid w:val="00AE7457"/>
    <w:rsid w:val="00AF7153"/>
    <w:rsid w:val="00B0183F"/>
    <w:rsid w:val="00B03357"/>
    <w:rsid w:val="00B038C1"/>
    <w:rsid w:val="00B16636"/>
    <w:rsid w:val="00B203DA"/>
    <w:rsid w:val="00B37501"/>
    <w:rsid w:val="00B40686"/>
    <w:rsid w:val="00B548B0"/>
    <w:rsid w:val="00B56B04"/>
    <w:rsid w:val="00B637F4"/>
    <w:rsid w:val="00B7200D"/>
    <w:rsid w:val="00B73B58"/>
    <w:rsid w:val="00B80FEC"/>
    <w:rsid w:val="00B934E2"/>
    <w:rsid w:val="00B9552E"/>
    <w:rsid w:val="00B9613E"/>
    <w:rsid w:val="00BA3040"/>
    <w:rsid w:val="00BB2860"/>
    <w:rsid w:val="00BC1BCD"/>
    <w:rsid w:val="00BD278A"/>
    <w:rsid w:val="00BD2F3B"/>
    <w:rsid w:val="00BE0419"/>
    <w:rsid w:val="00BE15BB"/>
    <w:rsid w:val="00BE4FA4"/>
    <w:rsid w:val="00BF54CB"/>
    <w:rsid w:val="00BF73EC"/>
    <w:rsid w:val="00C02738"/>
    <w:rsid w:val="00C07306"/>
    <w:rsid w:val="00C1218E"/>
    <w:rsid w:val="00C17DBA"/>
    <w:rsid w:val="00C22F49"/>
    <w:rsid w:val="00C27454"/>
    <w:rsid w:val="00C305C5"/>
    <w:rsid w:val="00C32046"/>
    <w:rsid w:val="00C37B95"/>
    <w:rsid w:val="00C6380D"/>
    <w:rsid w:val="00C64C25"/>
    <w:rsid w:val="00C7425F"/>
    <w:rsid w:val="00C751F2"/>
    <w:rsid w:val="00C859F3"/>
    <w:rsid w:val="00CA0576"/>
    <w:rsid w:val="00CA0D5B"/>
    <w:rsid w:val="00CB4DFA"/>
    <w:rsid w:val="00CB56BF"/>
    <w:rsid w:val="00CC1C29"/>
    <w:rsid w:val="00CC65A8"/>
    <w:rsid w:val="00CD667A"/>
    <w:rsid w:val="00CE6EAD"/>
    <w:rsid w:val="00D01FE7"/>
    <w:rsid w:val="00D07BB4"/>
    <w:rsid w:val="00D252F8"/>
    <w:rsid w:val="00D275D3"/>
    <w:rsid w:val="00D35513"/>
    <w:rsid w:val="00D40E57"/>
    <w:rsid w:val="00D47C10"/>
    <w:rsid w:val="00D50C48"/>
    <w:rsid w:val="00D73E61"/>
    <w:rsid w:val="00D94D3C"/>
    <w:rsid w:val="00DC4ED5"/>
    <w:rsid w:val="00DE39DC"/>
    <w:rsid w:val="00DE77E2"/>
    <w:rsid w:val="00DF1CA8"/>
    <w:rsid w:val="00E00B10"/>
    <w:rsid w:val="00E1326B"/>
    <w:rsid w:val="00E26770"/>
    <w:rsid w:val="00E44459"/>
    <w:rsid w:val="00E648C1"/>
    <w:rsid w:val="00E746AC"/>
    <w:rsid w:val="00E82E09"/>
    <w:rsid w:val="00EA4DC1"/>
    <w:rsid w:val="00ED0A31"/>
    <w:rsid w:val="00EE493C"/>
    <w:rsid w:val="00EE617B"/>
    <w:rsid w:val="00F07ECD"/>
    <w:rsid w:val="00F23E3D"/>
    <w:rsid w:val="00F30478"/>
    <w:rsid w:val="00F41301"/>
    <w:rsid w:val="00F512E7"/>
    <w:rsid w:val="00F53653"/>
    <w:rsid w:val="00F76A52"/>
    <w:rsid w:val="00F822E7"/>
    <w:rsid w:val="00F8310F"/>
    <w:rsid w:val="00FA2664"/>
    <w:rsid w:val="00FA52ED"/>
    <w:rsid w:val="00FA6621"/>
    <w:rsid w:val="00FB03FF"/>
    <w:rsid w:val="00FC555D"/>
    <w:rsid w:val="00FD04FA"/>
    <w:rsid w:val="00FD3CF4"/>
    <w:rsid w:val="00FD7A82"/>
    <w:rsid w:val="00FE62A5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2EDA"/>
  <w15:chartTrackingRefBased/>
  <w15:docId w15:val="{DFE1C7FF-EC9B-4BA3-AD73-2843AD9E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A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D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F0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295"/>
  </w:style>
  <w:style w:type="paragraph" w:styleId="a7">
    <w:name w:val="footer"/>
    <w:basedOn w:val="a"/>
    <w:link w:val="a8"/>
    <w:uiPriority w:val="99"/>
    <w:unhideWhenUsed/>
    <w:rsid w:val="003F0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295"/>
  </w:style>
  <w:style w:type="paragraph" w:customStyle="1" w:styleId="Default">
    <w:name w:val="Default"/>
    <w:rsid w:val="00F51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3F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9F14-3B58-4D5C-9C28-904D1C24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1</cp:revision>
  <dcterms:created xsi:type="dcterms:W3CDTF">2022-02-19T15:29:00Z</dcterms:created>
  <dcterms:modified xsi:type="dcterms:W3CDTF">2022-12-11T23:25:00Z</dcterms:modified>
</cp:coreProperties>
</file>